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C505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32"/>
          <w:szCs w:val="32"/>
        </w:rPr>
      </w:pPr>
      <w:r w:rsidRPr="00DE14B3">
        <w:rPr>
          <w:rFonts w:ascii="Alexandria" w:hAnsi="Alexandria" w:cs="Alexandria"/>
          <w:b/>
          <w:bCs/>
          <w:sz w:val="32"/>
          <w:szCs w:val="32"/>
        </w:rPr>
        <w:t>Smlouva o vedení účetnictví</w:t>
      </w:r>
    </w:p>
    <w:p w14:paraId="57962569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20"/>
          <w:szCs w:val="20"/>
        </w:rPr>
      </w:pPr>
      <w:r w:rsidRPr="00DE14B3">
        <w:rPr>
          <w:rFonts w:ascii="Alexandria" w:hAnsi="Alexandria" w:cs="Alexandria"/>
          <w:sz w:val="20"/>
          <w:szCs w:val="20"/>
        </w:rPr>
        <w:t xml:space="preserve">uzavřená podle </w:t>
      </w:r>
      <w:proofErr w:type="spellStart"/>
      <w:r w:rsidRPr="00DE14B3">
        <w:rPr>
          <w:rFonts w:ascii="Alexandria" w:hAnsi="Alexandria" w:cs="Alexandria"/>
          <w:sz w:val="20"/>
          <w:szCs w:val="20"/>
        </w:rPr>
        <w:t>ust</w:t>
      </w:r>
      <w:proofErr w:type="spellEnd"/>
      <w:r w:rsidRPr="00DE14B3">
        <w:rPr>
          <w:rFonts w:ascii="Alexandria" w:hAnsi="Alexandria" w:cs="Alexandria"/>
          <w:sz w:val="20"/>
          <w:szCs w:val="20"/>
        </w:rPr>
        <w:t>. § 1746 odst. 2 občanského zákoníku</w:t>
      </w:r>
    </w:p>
    <w:p w14:paraId="362609C2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</w:p>
    <w:p w14:paraId="6C511E6E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20"/>
          <w:szCs w:val="20"/>
        </w:rPr>
      </w:pPr>
      <w:r w:rsidRPr="00DE14B3">
        <w:rPr>
          <w:rFonts w:ascii="Alexandria" w:hAnsi="Alexandria" w:cs="Alexandria"/>
          <w:b/>
          <w:bCs/>
          <w:sz w:val="20"/>
          <w:szCs w:val="20"/>
        </w:rPr>
        <w:t>I.</w:t>
      </w:r>
    </w:p>
    <w:p w14:paraId="7F0962AF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20"/>
          <w:szCs w:val="20"/>
        </w:rPr>
      </w:pPr>
      <w:r w:rsidRPr="00DE14B3">
        <w:rPr>
          <w:rFonts w:ascii="Alexandria" w:hAnsi="Alexandria" w:cs="Alexandria"/>
          <w:b/>
          <w:bCs/>
          <w:sz w:val="20"/>
          <w:szCs w:val="20"/>
        </w:rPr>
        <w:t>Smluvní strany</w:t>
      </w:r>
    </w:p>
    <w:p w14:paraId="261BD62D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20"/>
          <w:szCs w:val="20"/>
        </w:rPr>
      </w:pPr>
      <w:r w:rsidRPr="00DE14B3">
        <w:rPr>
          <w:rFonts w:ascii="Alexandria" w:hAnsi="Alexandria" w:cs="Alexandria"/>
          <w:sz w:val="20"/>
          <w:szCs w:val="20"/>
        </w:rPr>
        <w:t xml:space="preserve"> </w:t>
      </w:r>
    </w:p>
    <w:p w14:paraId="14F446E7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  <w:r w:rsidRPr="00DE14B3">
        <w:rPr>
          <w:rFonts w:ascii="Alexandria" w:hAnsi="Alexandria" w:cs="Alexandria"/>
          <w:sz w:val="20"/>
          <w:szCs w:val="20"/>
        </w:rPr>
        <w:t>Odběratel:</w:t>
      </w:r>
      <w:r w:rsidRPr="00DE14B3">
        <w:rPr>
          <w:rFonts w:ascii="Alexandria" w:hAnsi="Alexandria" w:cs="Alexandria"/>
          <w:sz w:val="20"/>
          <w:szCs w:val="20"/>
        </w:rPr>
        <w:tab/>
      </w:r>
    </w:p>
    <w:p w14:paraId="7A50DB7D" w14:textId="4A5D4F3D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  <w:r w:rsidRPr="00DE14B3">
        <w:rPr>
          <w:rFonts w:ascii="Alexandria" w:hAnsi="Alexandria" w:cs="Alexandria"/>
          <w:b/>
          <w:bCs/>
          <w:sz w:val="20"/>
          <w:szCs w:val="20"/>
        </w:rPr>
        <w:t>Společnost:</w:t>
      </w:r>
      <w:r w:rsidR="006E29DD">
        <w:rPr>
          <w:rFonts w:ascii="Alexandria" w:hAnsi="Alexandria" w:cs="Alexandria"/>
          <w:b/>
          <w:bCs/>
          <w:sz w:val="20"/>
          <w:szCs w:val="20"/>
        </w:rPr>
        <w:t xml:space="preserve"> </w:t>
      </w:r>
      <w:r w:rsidR="00BF1DE6">
        <w:rPr>
          <w:rFonts w:ascii="Alexandria" w:hAnsi="Alexandria" w:cs="Alexandria"/>
          <w:b/>
          <w:bCs/>
          <w:sz w:val="20"/>
          <w:szCs w:val="20"/>
        </w:rPr>
        <w:tab/>
      </w:r>
      <w:r w:rsidR="006E29DD" w:rsidRPr="006E29DD">
        <w:rPr>
          <w:rFonts w:ascii="Alexandria" w:hAnsi="Alexandria" w:cs="Alexandria"/>
          <w:b/>
          <w:bCs/>
          <w:sz w:val="20"/>
          <w:szCs w:val="20"/>
        </w:rPr>
        <w:t>Základní škola a Mateřská škola Chuchelna, příspěvková organizace</w:t>
      </w:r>
    </w:p>
    <w:p w14:paraId="4B08813F" w14:textId="0DF5B7EA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  <w:r w:rsidRPr="00DE14B3">
        <w:rPr>
          <w:rFonts w:ascii="Alexandria" w:hAnsi="Alexandria" w:cs="Alexandria"/>
          <w:sz w:val="20"/>
          <w:szCs w:val="20"/>
        </w:rPr>
        <w:t>IČO:</w:t>
      </w:r>
      <w:r w:rsidR="00BF1DE6">
        <w:rPr>
          <w:rFonts w:ascii="Alexandria" w:hAnsi="Alexandria" w:cs="Alexandria"/>
          <w:sz w:val="20"/>
          <w:szCs w:val="20"/>
        </w:rPr>
        <w:tab/>
      </w:r>
      <w:r w:rsidR="00BF1DE6">
        <w:rPr>
          <w:rFonts w:ascii="Alexandria" w:hAnsi="Alexandria" w:cs="Alexandria"/>
          <w:sz w:val="20"/>
          <w:szCs w:val="20"/>
        </w:rPr>
        <w:tab/>
      </w:r>
      <w:r w:rsidR="00BF1DE6" w:rsidRPr="00BF1DE6">
        <w:rPr>
          <w:rFonts w:ascii="Alexandria" w:hAnsi="Alexandria" w:cs="Alexandria"/>
          <w:sz w:val="20"/>
          <w:szCs w:val="20"/>
        </w:rPr>
        <w:t>70985375</w:t>
      </w:r>
      <w:r w:rsidRPr="00DE14B3">
        <w:rPr>
          <w:rFonts w:ascii="Alexandria" w:hAnsi="Alexandria" w:cs="Alexandria"/>
          <w:sz w:val="20"/>
          <w:szCs w:val="20"/>
        </w:rPr>
        <w:tab/>
      </w:r>
      <w:r w:rsidRPr="00DE14B3">
        <w:rPr>
          <w:rFonts w:ascii="Alexandria" w:hAnsi="Alexandria" w:cs="Alexandria"/>
          <w:sz w:val="20"/>
          <w:szCs w:val="20"/>
        </w:rPr>
        <w:tab/>
      </w:r>
      <w:r w:rsidRPr="00DE14B3">
        <w:rPr>
          <w:rFonts w:ascii="Alexandria" w:hAnsi="Alexandria" w:cs="Alexandria"/>
          <w:sz w:val="20"/>
          <w:szCs w:val="20"/>
        </w:rPr>
        <w:tab/>
      </w:r>
    </w:p>
    <w:p w14:paraId="20533C7C" w14:textId="2A16C98F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  <w:r w:rsidRPr="00DE14B3">
        <w:rPr>
          <w:rFonts w:ascii="Alexandria" w:hAnsi="Alexandria" w:cs="Alexandria"/>
          <w:sz w:val="20"/>
          <w:szCs w:val="20"/>
        </w:rPr>
        <w:t>se sídlem:</w:t>
      </w:r>
      <w:r w:rsidRPr="00DE14B3">
        <w:rPr>
          <w:rFonts w:ascii="Alexandria" w:hAnsi="Alexandria" w:cs="Alexandria"/>
          <w:sz w:val="20"/>
          <w:szCs w:val="20"/>
        </w:rPr>
        <w:tab/>
      </w:r>
      <w:r w:rsidR="00EC628C" w:rsidRPr="00EC628C">
        <w:rPr>
          <w:rFonts w:ascii="Alexandria" w:hAnsi="Alexandria" w:cs="Alexandria"/>
          <w:sz w:val="20"/>
          <w:szCs w:val="20"/>
        </w:rPr>
        <w:t>Chuchelna 50, 513 01 Chuchelna</w:t>
      </w:r>
    </w:p>
    <w:p w14:paraId="3444186C" w14:textId="390FB686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  <w:r w:rsidRPr="00DE14B3">
        <w:rPr>
          <w:rFonts w:ascii="Alexandria" w:hAnsi="Alexandria" w:cs="Alexandria"/>
          <w:sz w:val="20"/>
          <w:szCs w:val="20"/>
        </w:rPr>
        <w:t>zastoupená:</w:t>
      </w:r>
      <w:r w:rsidRPr="00DE14B3">
        <w:rPr>
          <w:rFonts w:ascii="Alexandria" w:hAnsi="Alexandria" w:cs="Alexandria"/>
          <w:sz w:val="20"/>
          <w:szCs w:val="20"/>
        </w:rPr>
        <w:tab/>
      </w:r>
      <w:r w:rsidR="00EC628C">
        <w:rPr>
          <w:rFonts w:ascii="Alexandria" w:hAnsi="Alexandria" w:cs="Alexandria"/>
          <w:sz w:val="20"/>
          <w:szCs w:val="20"/>
        </w:rPr>
        <w:t>Ing. Michal Matura, ředitel</w:t>
      </w:r>
    </w:p>
    <w:p w14:paraId="3369A3A1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  <w:r w:rsidRPr="00DE14B3">
        <w:rPr>
          <w:rFonts w:ascii="Alexandria" w:hAnsi="Alexandria" w:cs="Alexandria"/>
          <w:sz w:val="20"/>
          <w:szCs w:val="20"/>
        </w:rPr>
        <w:t>zapsaná v obchodním rejstříku vedeném Krajským soudem v Hradci Králové (</w:t>
      </w:r>
      <w:proofErr w:type="spellStart"/>
      <w:r w:rsidRPr="00DE14B3">
        <w:rPr>
          <w:rFonts w:ascii="Alexandria" w:hAnsi="Alexandria" w:cs="Alexandria"/>
          <w:sz w:val="20"/>
          <w:szCs w:val="20"/>
        </w:rPr>
        <w:t>Pr</w:t>
      </w:r>
      <w:proofErr w:type="spellEnd"/>
      <w:r w:rsidRPr="00DE14B3">
        <w:rPr>
          <w:rFonts w:ascii="Alexandria" w:hAnsi="Alexandria" w:cs="Alexandria"/>
          <w:sz w:val="20"/>
          <w:szCs w:val="20"/>
        </w:rPr>
        <w:t xml:space="preserve"> 887)</w:t>
      </w:r>
    </w:p>
    <w:p w14:paraId="76B71A65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</w:p>
    <w:p w14:paraId="697C9CC2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  <w:r w:rsidRPr="00DE14B3">
        <w:rPr>
          <w:rFonts w:ascii="Alexandria" w:hAnsi="Alexandria" w:cs="Alexandria"/>
          <w:sz w:val="20"/>
          <w:szCs w:val="20"/>
        </w:rPr>
        <w:t>Dodavatel:</w:t>
      </w:r>
      <w:r w:rsidRPr="00DE14B3">
        <w:rPr>
          <w:rFonts w:ascii="Alexandria" w:hAnsi="Alexandria" w:cs="Alexandria"/>
          <w:sz w:val="20"/>
          <w:szCs w:val="20"/>
        </w:rPr>
        <w:tab/>
      </w:r>
    </w:p>
    <w:p w14:paraId="51A99D35" w14:textId="77777777" w:rsidR="00250579" w:rsidRPr="003271CE" w:rsidRDefault="00250579" w:rsidP="00250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b/>
          <w:bCs/>
          <w:sz w:val="18"/>
          <w:szCs w:val="18"/>
        </w:rPr>
        <w:t>Společnost:</w:t>
      </w:r>
      <w:r w:rsidRPr="003271CE">
        <w:rPr>
          <w:rFonts w:ascii="Alexandria" w:hAnsi="Alexandria" w:cs="Alexandria"/>
          <w:b/>
          <w:bCs/>
          <w:sz w:val="18"/>
          <w:szCs w:val="18"/>
        </w:rPr>
        <w:tab/>
      </w:r>
      <w:proofErr w:type="spellStart"/>
      <w:r w:rsidRPr="003271CE">
        <w:rPr>
          <w:rFonts w:ascii="Alexandria" w:hAnsi="Alexandria" w:cs="Alexandria"/>
          <w:b/>
          <w:bCs/>
          <w:sz w:val="18"/>
          <w:szCs w:val="18"/>
        </w:rPr>
        <w:t>Vomüll</w:t>
      </w:r>
      <w:proofErr w:type="spellEnd"/>
      <w:r w:rsidRPr="003271CE">
        <w:rPr>
          <w:rFonts w:ascii="Alexandria" w:hAnsi="Alexandria" w:cs="Alexandria"/>
          <w:b/>
          <w:bCs/>
          <w:sz w:val="18"/>
          <w:szCs w:val="18"/>
        </w:rPr>
        <w:t xml:space="preserve"> s.r.o.</w:t>
      </w:r>
    </w:p>
    <w:p w14:paraId="7300DD02" w14:textId="77777777" w:rsidR="00250579" w:rsidRPr="003271CE" w:rsidRDefault="00250579" w:rsidP="00250579">
      <w:pPr>
        <w:widowControl w:val="0"/>
        <w:tabs>
          <w:tab w:val="left" w:pos="708"/>
          <w:tab w:val="left" w:pos="1416"/>
          <w:tab w:val="left" w:pos="2124"/>
          <w:tab w:val="left" w:pos="3487"/>
        </w:tabs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IČO:</w:t>
      </w:r>
      <w:r w:rsidRPr="003271CE">
        <w:rPr>
          <w:rFonts w:ascii="Alexandria" w:hAnsi="Alexandria" w:cs="Alexandria"/>
          <w:sz w:val="18"/>
          <w:szCs w:val="18"/>
        </w:rPr>
        <w:tab/>
      </w:r>
      <w:r w:rsidRPr="003271CE">
        <w:rPr>
          <w:rFonts w:ascii="Alexandria" w:hAnsi="Alexandria" w:cs="Alexandria"/>
          <w:sz w:val="18"/>
          <w:szCs w:val="18"/>
        </w:rPr>
        <w:tab/>
        <w:t>116 95 820</w:t>
      </w:r>
    </w:p>
    <w:p w14:paraId="032B7F01" w14:textId="77777777" w:rsidR="00250579" w:rsidRPr="003271CE" w:rsidRDefault="00250579" w:rsidP="00250579">
      <w:pPr>
        <w:widowControl w:val="0"/>
        <w:tabs>
          <w:tab w:val="left" w:pos="708"/>
          <w:tab w:val="left" w:pos="1416"/>
          <w:tab w:val="left" w:pos="2124"/>
          <w:tab w:val="left" w:pos="3487"/>
        </w:tabs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 xml:space="preserve">DIČ: </w:t>
      </w:r>
      <w:r w:rsidRPr="003271CE">
        <w:rPr>
          <w:rFonts w:ascii="Alexandria" w:hAnsi="Alexandria" w:cs="Alexandria"/>
          <w:sz w:val="18"/>
          <w:szCs w:val="18"/>
        </w:rPr>
        <w:tab/>
      </w:r>
      <w:r w:rsidRPr="003271CE">
        <w:rPr>
          <w:rFonts w:ascii="Alexandria" w:hAnsi="Alexandria" w:cs="Alexandria"/>
          <w:sz w:val="18"/>
          <w:szCs w:val="18"/>
        </w:rPr>
        <w:tab/>
        <w:t>- neplátce-</w:t>
      </w:r>
      <w:r w:rsidRPr="003271CE">
        <w:rPr>
          <w:rFonts w:ascii="Alexandria" w:hAnsi="Alexandria" w:cs="Alexandria"/>
          <w:sz w:val="18"/>
          <w:szCs w:val="18"/>
        </w:rPr>
        <w:tab/>
      </w:r>
    </w:p>
    <w:p w14:paraId="36B404C8" w14:textId="77777777" w:rsidR="00250579" w:rsidRPr="003271CE" w:rsidRDefault="00250579" w:rsidP="00250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se sídlem:</w:t>
      </w:r>
      <w:r w:rsidRPr="003271CE">
        <w:rPr>
          <w:rFonts w:ascii="Alexandria" w:hAnsi="Alexandria" w:cs="Alexandria"/>
          <w:sz w:val="18"/>
          <w:szCs w:val="18"/>
        </w:rPr>
        <w:tab/>
        <w:t>Kbelská 192/14, Hloubětín, 198 00 Praha 9</w:t>
      </w:r>
    </w:p>
    <w:p w14:paraId="33284812" w14:textId="77777777" w:rsidR="00250579" w:rsidRPr="003271CE" w:rsidRDefault="00250579" w:rsidP="00250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zastoupená:</w:t>
      </w:r>
      <w:r w:rsidRPr="003271CE">
        <w:rPr>
          <w:rFonts w:ascii="Alexandria" w:hAnsi="Alexandria" w:cs="Alexandria"/>
          <w:sz w:val="18"/>
          <w:szCs w:val="18"/>
        </w:rPr>
        <w:tab/>
        <w:t>Jakubem Votočkem, jednatelem</w:t>
      </w:r>
    </w:p>
    <w:p w14:paraId="2B61BC19" w14:textId="77777777" w:rsidR="00250579" w:rsidRPr="003271CE" w:rsidRDefault="00250579" w:rsidP="00250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zapsaná v obchodním rejstříku vedeném Městským soudem v Praze (C 353025)</w:t>
      </w:r>
    </w:p>
    <w:p w14:paraId="5F79D197" w14:textId="77777777" w:rsidR="00250579" w:rsidRPr="003271CE" w:rsidRDefault="00250579" w:rsidP="00250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(dále jen „smluvní strany“)</w:t>
      </w:r>
    </w:p>
    <w:p w14:paraId="79527D1F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</w:p>
    <w:p w14:paraId="6C96FB0E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</w:rPr>
      </w:pPr>
      <w:r w:rsidRPr="00DE14B3">
        <w:rPr>
          <w:rFonts w:ascii="Alexandria" w:hAnsi="Alexandria" w:cs="Alexandria"/>
          <w:sz w:val="20"/>
          <w:szCs w:val="20"/>
        </w:rPr>
        <w:t>(dále jen „smluvní strany“)</w:t>
      </w:r>
    </w:p>
    <w:p w14:paraId="772A3E65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</w:p>
    <w:p w14:paraId="2AA8A1B4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</w:rPr>
      </w:pPr>
      <w:r w:rsidRPr="00DE14B3">
        <w:rPr>
          <w:rFonts w:ascii="Alexandria" w:hAnsi="Alexandria" w:cs="Alexandria"/>
          <w:b/>
          <w:bCs/>
          <w:sz w:val="18"/>
          <w:szCs w:val="18"/>
        </w:rPr>
        <w:t>II.</w:t>
      </w:r>
    </w:p>
    <w:p w14:paraId="2250375B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</w:rPr>
      </w:pPr>
      <w:r w:rsidRPr="00DE14B3">
        <w:rPr>
          <w:rFonts w:ascii="Alexandria" w:hAnsi="Alexandria" w:cs="Alexandria"/>
          <w:b/>
          <w:bCs/>
          <w:sz w:val="18"/>
          <w:szCs w:val="18"/>
        </w:rPr>
        <w:t>Předmět smlouvy</w:t>
      </w:r>
    </w:p>
    <w:p w14:paraId="7A68640A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11D2C680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DE14B3">
        <w:rPr>
          <w:rFonts w:ascii="Alexandria" w:hAnsi="Alexandria" w:cs="Alexandria"/>
          <w:sz w:val="18"/>
          <w:szCs w:val="18"/>
        </w:rPr>
        <w:t xml:space="preserve">Předmětem této smlouvy je závazek dodavatele vést účetnictví a zpracovávat mzdovou agendu odběratele za podmínek dále stanovených za níže sjednané ceny, které se zavazuje hradit odběratel ve sjednaných lhůtách. </w:t>
      </w:r>
    </w:p>
    <w:p w14:paraId="5E15E182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08791D3C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b/>
          <w:bCs/>
          <w:sz w:val="18"/>
          <w:szCs w:val="18"/>
        </w:rPr>
      </w:pPr>
      <w:r w:rsidRPr="00DE14B3">
        <w:rPr>
          <w:rFonts w:ascii="Alexandria" w:hAnsi="Alexandria" w:cs="Alexandria"/>
          <w:b/>
          <w:bCs/>
          <w:sz w:val="18"/>
          <w:szCs w:val="18"/>
        </w:rPr>
        <w:t>Vedení účetnictví zahrnuje:</w:t>
      </w:r>
    </w:p>
    <w:p w14:paraId="29633494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5DE4EAEE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DE14B3">
        <w:rPr>
          <w:rFonts w:ascii="Alexandria" w:hAnsi="Alexandria" w:cs="Alexandria"/>
          <w:sz w:val="18"/>
          <w:szCs w:val="18"/>
        </w:rPr>
        <w:t>zaúčtování pokladních dokladů</w:t>
      </w:r>
    </w:p>
    <w:p w14:paraId="32158C25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DE14B3">
        <w:rPr>
          <w:rFonts w:ascii="Alexandria" w:hAnsi="Alexandria" w:cs="Alexandria"/>
          <w:sz w:val="18"/>
          <w:szCs w:val="18"/>
        </w:rPr>
        <w:t>zaúčtování vydaných a přijatých daňových dokladů – faktur</w:t>
      </w:r>
    </w:p>
    <w:p w14:paraId="7FAE3F8E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DE14B3">
        <w:rPr>
          <w:rFonts w:ascii="Alexandria" w:hAnsi="Alexandria" w:cs="Alexandria"/>
          <w:sz w:val="18"/>
          <w:szCs w:val="18"/>
        </w:rPr>
        <w:t>zaúčtování výpisů z běžných účtů</w:t>
      </w:r>
    </w:p>
    <w:p w14:paraId="5AC91BCD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DE14B3">
        <w:rPr>
          <w:rFonts w:ascii="Alexandria" w:hAnsi="Alexandria" w:cs="Alexandria"/>
          <w:sz w:val="18"/>
          <w:szCs w:val="18"/>
        </w:rPr>
        <w:t>zaúčtování ostatních účetních dokladů</w:t>
      </w:r>
    </w:p>
    <w:p w14:paraId="703C72FE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DE14B3">
        <w:rPr>
          <w:rFonts w:ascii="Alexandria" w:hAnsi="Alexandria" w:cs="Alexandria"/>
          <w:sz w:val="18"/>
          <w:szCs w:val="18"/>
        </w:rPr>
        <w:t xml:space="preserve">zpracování evidence hmotného a nehmotného majetku </w:t>
      </w:r>
    </w:p>
    <w:p w14:paraId="5A146D36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DE14B3">
        <w:rPr>
          <w:rFonts w:ascii="Alexandria" w:hAnsi="Alexandria" w:cs="Alexandria"/>
          <w:sz w:val="18"/>
          <w:szCs w:val="18"/>
        </w:rPr>
        <w:t>zpracování měsíčních uzávěrek včetně kumulované účetní uzávěrky</w:t>
      </w:r>
    </w:p>
    <w:p w14:paraId="5CAEA308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DE14B3">
        <w:rPr>
          <w:rFonts w:ascii="Alexandria" w:hAnsi="Alexandria" w:cs="Alexandria"/>
          <w:sz w:val="18"/>
          <w:szCs w:val="18"/>
        </w:rPr>
        <w:t>zpracování podkladů pro daňové přiznání k DPPO</w:t>
      </w:r>
    </w:p>
    <w:p w14:paraId="32B151C2" w14:textId="77777777" w:rsidR="00DE14B3" w:rsidRDefault="00DE14B3" w:rsidP="00DE14B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DE14B3">
        <w:rPr>
          <w:rFonts w:ascii="Alexandria" w:hAnsi="Alexandria" w:cs="Alexandria"/>
          <w:sz w:val="18"/>
          <w:szCs w:val="18"/>
        </w:rPr>
        <w:t>poskytování součinnosti při kontrolách prováděných finančním úřadem</w:t>
      </w:r>
    </w:p>
    <w:p w14:paraId="23A2FD17" w14:textId="46F3851B" w:rsidR="0072402C" w:rsidRPr="00B4685E" w:rsidRDefault="0072402C" w:rsidP="00B468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>
        <w:rPr>
          <w:rFonts w:ascii="Alexandria" w:hAnsi="Alexandria" w:cs="Alexandria"/>
          <w:sz w:val="18"/>
          <w:szCs w:val="18"/>
        </w:rPr>
        <w:t xml:space="preserve">správa datové schránky </w:t>
      </w:r>
      <w:r w:rsidR="00B4685E">
        <w:rPr>
          <w:rFonts w:ascii="Alexandria" w:hAnsi="Alexandria" w:cs="Alexandria"/>
          <w:sz w:val="18"/>
          <w:szCs w:val="18"/>
        </w:rPr>
        <w:t xml:space="preserve">a zajištění příkazů do bankovnictví (bude-li zřízen přístup dodavateli) </w:t>
      </w:r>
    </w:p>
    <w:p w14:paraId="55F71A64" w14:textId="77777777" w:rsidR="00DE14B3" w:rsidRPr="00DE14B3" w:rsidRDefault="00DE14B3" w:rsidP="00DE14B3">
      <w:pPr>
        <w:rPr>
          <w:rFonts w:ascii="Alexandria" w:hAnsi="Alexandria" w:cs="Alexandria"/>
          <w:sz w:val="18"/>
          <w:szCs w:val="18"/>
        </w:rPr>
      </w:pPr>
    </w:p>
    <w:p w14:paraId="03BC5C40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b/>
          <w:bCs/>
          <w:sz w:val="18"/>
          <w:szCs w:val="18"/>
        </w:rPr>
      </w:pPr>
      <w:r w:rsidRPr="00DE14B3">
        <w:rPr>
          <w:rFonts w:ascii="Alexandria" w:hAnsi="Alexandria" w:cs="Alexandria"/>
          <w:b/>
          <w:bCs/>
          <w:sz w:val="18"/>
          <w:szCs w:val="18"/>
        </w:rPr>
        <w:t>Zpracování mzdové agendy zahrnuje:</w:t>
      </w:r>
    </w:p>
    <w:p w14:paraId="6C2BC8A2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66BCD055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zpracování měsíčních mezd k výplatám včetně veškerých odvodů na sociální a zdravotní pojištění, příkazů k úhradě, výplatních pásek, podkladů pro zaúčtování do podvojného účetnictví</w:t>
      </w:r>
    </w:p>
    <w:p w14:paraId="749132DA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vedení mzdových listů a evidenčních listů důchodového zabezpečení</w:t>
      </w:r>
    </w:p>
    <w:p w14:paraId="0158DD92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provedení ročního zúčtování daně</w:t>
      </w:r>
    </w:p>
    <w:p w14:paraId="4938CDA1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zpracování veškerých hlášení týkajících se mezd</w:t>
      </w:r>
    </w:p>
    <w:p w14:paraId="23357E0C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zpracování přihlášek a odhlášek zaměstnanců na zdravotní pojišťovny a příslušnou správu sociálního zabezpečení</w:t>
      </w:r>
    </w:p>
    <w:p w14:paraId="56314828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poskytování součinnosti při kontrolách prováděných finančním či pracovním úřadem, správou sociálního zabezpečení a zdravotními pojišťovnami</w:t>
      </w:r>
    </w:p>
    <w:p w14:paraId="3BAA1068" w14:textId="77777777" w:rsidR="00DE14B3" w:rsidRPr="00DE14B3" w:rsidRDefault="00DE14B3" w:rsidP="00DE14B3">
      <w:pPr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DE14B3">
        <w:rPr>
          <w:rFonts w:ascii="Alexandria" w:hAnsi="Alexandria" w:cs="Alexandria"/>
          <w:b/>
          <w:bCs/>
          <w:sz w:val="18"/>
          <w:szCs w:val="18"/>
          <w:lang w:val="x-none"/>
        </w:rPr>
        <w:br w:type="page"/>
      </w:r>
    </w:p>
    <w:p w14:paraId="06443283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DE14B3">
        <w:rPr>
          <w:rFonts w:ascii="Alexandria" w:hAnsi="Alexandria" w:cs="Alexandria"/>
          <w:b/>
          <w:bCs/>
          <w:sz w:val="18"/>
          <w:szCs w:val="18"/>
          <w:lang w:val="x-none"/>
        </w:rPr>
        <w:lastRenderedPageBreak/>
        <w:t>III.</w:t>
      </w:r>
    </w:p>
    <w:p w14:paraId="01527F12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</w:rPr>
      </w:pPr>
      <w:r w:rsidRPr="00DE14B3">
        <w:rPr>
          <w:rFonts w:ascii="Alexandria" w:hAnsi="Alexandria" w:cs="Alexandria"/>
          <w:b/>
          <w:bCs/>
          <w:sz w:val="18"/>
          <w:szCs w:val="18"/>
          <w:lang w:val="x-none"/>
        </w:rPr>
        <w:t xml:space="preserve">Termíny </w:t>
      </w:r>
      <w:r w:rsidRPr="00DE14B3">
        <w:rPr>
          <w:rFonts w:ascii="Alexandria" w:hAnsi="Alexandria" w:cs="Alexandria"/>
          <w:b/>
          <w:bCs/>
          <w:sz w:val="18"/>
          <w:szCs w:val="18"/>
        </w:rPr>
        <w:t xml:space="preserve"> a plnění dodavatele</w:t>
      </w:r>
    </w:p>
    <w:p w14:paraId="54E180D9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18"/>
          <w:szCs w:val="18"/>
          <w:lang w:val="x-none"/>
        </w:rPr>
      </w:pPr>
    </w:p>
    <w:p w14:paraId="6A18DE38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 xml:space="preserve">Dodavatel se zavazuje zpracovat </w:t>
      </w:r>
      <w:r w:rsidRPr="00DE14B3">
        <w:rPr>
          <w:rFonts w:ascii="Alexandria" w:hAnsi="Alexandria" w:cs="Alexandria"/>
          <w:sz w:val="18"/>
          <w:szCs w:val="18"/>
          <w:lang w:val="x-none"/>
        </w:rPr>
        <w:t>měsíční uzávěr</w:t>
      </w:r>
      <w:r w:rsidRPr="00DE14B3">
        <w:rPr>
          <w:rFonts w:ascii="Alexandria" w:hAnsi="Alexandria" w:cs="Alexandria"/>
          <w:sz w:val="18"/>
          <w:szCs w:val="18"/>
        </w:rPr>
        <w:t>ky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do </w:t>
      </w:r>
      <w:r w:rsidRPr="00DE14B3">
        <w:rPr>
          <w:rFonts w:ascii="Alexandria" w:hAnsi="Alexandria" w:cs="Alexandria"/>
          <w:sz w:val="18"/>
          <w:szCs w:val="18"/>
        </w:rPr>
        <w:t>15</w:t>
      </w:r>
      <w:r w:rsidRPr="00DE14B3">
        <w:rPr>
          <w:rFonts w:ascii="Alexandria" w:hAnsi="Alexandria" w:cs="Alexandria"/>
          <w:sz w:val="18"/>
          <w:szCs w:val="18"/>
          <w:lang w:val="x-none"/>
        </w:rPr>
        <w:t>. dne po ukončení daného měsíce.</w:t>
      </w:r>
    </w:p>
    <w:p w14:paraId="57120A65" w14:textId="77777777" w:rsidR="00DE14B3" w:rsidRPr="00DE14B3" w:rsidRDefault="00DE14B3" w:rsidP="00DE14B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6A25AECA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Zpracování mezd do </w:t>
      </w:r>
      <w:r w:rsidRPr="00DE14B3">
        <w:rPr>
          <w:rFonts w:ascii="Alexandria" w:hAnsi="Alexandria" w:cs="Alexandria"/>
          <w:sz w:val="18"/>
          <w:szCs w:val="18"/>
        </w:rPr>
        <w:t>10</w:t>
      </w:r>
      <w:r w:rsidRPr="00DE14B3">
        <w:rPr>
          <w:rFonts w:ascii="Alexandria" w:hAnsi="Alexandria" w:cs="Alexandria"/>
          <w:sz w:val="18"/>
          <w:szCs w:val="18"/>
          <w:lang w:val="x-none"/>
        </w:rPr>
        <w:t>. dne po ukončení daného měsíce.</w:t>
      </w:r>
    </w:p>
    <w:p w14:paraId="42AF5D04" w14:textId="77777777" w:rsidR="00DE14B3" w:rsidRPr="00DE14B3" w:rsidRDefault="00DE14B3" w:rsidP="00DE14B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5C902FED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Zpracování měsíční uzávěrky za prosinec a roční závěrky včetně podkladů pro daňové přiznání za příslušný rok nejpozději do deseti kalendářních dnů před termínem podání daňového přiznání stanoveným zákonem.</w:t>
      </w:r>
    </w:p>
    <w:p w14:paraId="228B9042" w14:textId="77777777" w:rsidR="00DE14B3" w:rsidRPr="00DE14B3" w:rsidRDefault="00DE14B3" w:rsidP="00DE14B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5F2A02CD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Zpracování podkladů pro přiznání k silniční dani za příslušné zdaňovací období nejpozději do dvou kalendářních dnů před termínem podání daňového přiznání stanoveným zákonem. </w:t>
      </w:r>
    </w:p>
    <w:p w14:paraId="69BA4F9B" w14:textId="77777777" w:rsidR="00DE14B3" w:rsidRPr="00DE14B3" w:rsidRDefault="00DE14B3" w:rsidP="00DE14B3">
      <w:pPr>
        <w:pStyle w:val="Odstavecseseznamem"/>
        <w:rPr>
          <w:rFonts w:ascii="Alexandria" w:hAnsi="Alexandria" w:cs="Alexandria"/>
          <w:sz w:val="18"/>
          <w:szCs w:val="18"/>
          <w:lang w:val="x-none"/>
        </w:rPr>
      </w:pPr>
    </w:p>
    <w:p w14:paraId="2B8CE50C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 xml:space="preserve">Ostatní agenda, rozpočty, dotace a jejich vyúčtování, příprava nájemních smluv apod. bude řešeno dle vzájemné domluvy smluvních stran. </w:t>
      </w:r>
    </w:p>
    <w:p w14:paraId="573BBAE0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297D0216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DE14B3">
        <w:rPr>
          <w:rFonts w:ascii="Alexandria" w:hAnsi="Alexandria" w:cs="Alexandria"/>
          <w:b/>
          <w:bCs/>
          <w:sz w:val="18"/>
          <w:szCs w:val="18"/>
          <w:lang w:val="x-none"/>
        </w:rPr>
        <w:t>IV.</w:t>
      </w:r>
    </w:p>
    <w:p w14:paraId="3BC5D03F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DE14B3">
        <w:rPr>
          <w:rFonts w:ascii="Alexandria" w:hAnsi="Alexandria" w:cs="Alexandria"/>
          <w:b/>
          <w:bCs/>
          <w:sz w:val="18"/>
          <w:szCs w:val="18"/>
          <w:lang w:val="x-none"/>
        </w:rPr>
        <w:t>Cena a fakturace</w:t>
      </w:r>
    </w:p>
    <w:p w14:paraId="2ED2DAF4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18"/>
          <w:szCs w:val="18"/>
          <w:lang w:val="x-none"/>
        </w:rPr>
      </w:pPr>
    </w:p>
    <w:p w14:paraId="4AE6BDEE" w14:textId="7DDDF033" w:rsidR="00C64B6A" w:rsidRPr="00C64B6A" w:rsidRDefault="00C64B6A" w:rsidP="00C64B6A">
      <w:pPr>
        <w:pStyle w:val="Odstavecseseznamem"/>
        <w:numPr>
          <w:ilvl w:val="0"/>
          <w:numId w:val="5"/>
        </w:numPr>
        <w:rPr>
          <w:rFonts w:ascii="Alexandria" w:hAnsi="Alexandria" w:cs="Alexandria"/>
          <w:sz w:val="18"/>
          <w:szCs w:val="18"/>
          <w:lang w:val="x-none"/>
        </w:rPr>
      </w:pPr>
      <w:r w:rsidRPr="00C64B6A">
        <w:rPr>
          <w:rFonts w:ascii="Alexandria" w:hAnsi="Alexandria" w:cs="Alexandria"/>
          <w:sz w:val="18"/>
          <w:szCs w:val="18"/>
          <w:lang w:val="x-none"/>
        </w:rPr>
        <w:t xml:space="preserve">Smluvní cena za vedení a zpracování účetnictví je stanovena dohodou smluvních stran a činí 24,35,- Kč za položku účetního deníku, minimálně však 6.642,- Kč. </w:t>
      </w:r>
    </w:p>
    <w:p w14:paraId="6276D895" w14:textId="77777777" w:rsidR="00DE14B3" w:rsidRPr="00DE14B3" w:rsidRDefault="00DE14B3" w:rsidP="00DE14B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Cena zahrnuje</w:t>
      </w:r>
    </w:p>
    <w:p w14:paraId="045FC1D8" w14:textId="77777777" w:rsidR="00DE14B3" w:rsidRPr="00DE14B3" w:rsidRDefault="00DE14B3" w:rsidP="00DE14B3">
      <w:pPr>
        <w:pStyle w:val="Odstavecseseznamem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 xml:space="preserve">Vedení účetnictví dle článku II. </w:t>
      </w:r>
    </w:p>
    <w:p w14:paraId="689C3CA7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 xml:space="preserve">Cena za ostatní agendu je </w:t>
      </w:r>
      <w:r w:rsidRPr="00DE14B3">
        <w:rPr>
          <w:rFonts w:ascii="Alexandria" w:hAnsi="Alexandria" w:cs="Alexandria"/>
          <w:sz w:val="18"/>
          <w:szCs w:val="18"/>
          <w:lang w:val="x-none"/>
        </w:rPr>
        <w:t>stanovena dohodou smluvních</w:t>
      </w:r>
      <w:r w:rsidRPr="00DE14B3">
        <w:rPr>
          <w:rFonts w:ascii="Alexandria" w:hAnsi="Alexandria" w:cs="Alexandria"/>
          <w:sz w:val="18"/>
          <w:szCs w:val="18"/>
        </w:rPr>
        <w:t xml:space="preserve"> stran</w:t>
      </w:r>
      <w:r w:rsidRPr="00DE14B3">
        <w:rPr>
          <w:rFonts w:ascii="Alexandria" w:hAnsi="Alexandria" w:cs="Alexandria"/>
          <w:sz w:val="18"/>
          <w:szCs w:val="18"/>
          <w:lang w:val="x-none"/>
        </w:rPr>
        <w:t>,</w:t>
      </w:r>
      <w:r w:rsidRPr="00DE14B3">
        <w:rPr>
          <w:rFonts w:ascii="Alexandria" w:hAnsi="Alexandria" w:cs="Alexandria"/>
          <w:sz w:val="18"/>
          <w:szCs w:val="18"/>
        </w:rPr>
        <w:t xml:space="preserve"> a to paušálních částkou</w:t>
      </w:r>
    </w:p>
    <w:p w14:paraId="4CCFD3EB" w14:textId="5D1879D0" w:rsidR="00DE14B3" w:rsidRPr="00DE14B3" w:rsidRDefault="00DE14B3" w:rsidP="00DE14B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 xml:space="preserve">Cena za zpracování kvartální uzávěrky činí </w:t>
      </w:r>
      <w:r w:rsidR="00674EC6" w:rsidRPr="00674EC6">
        <w:rPr>
          <w:rFonts w:ascii="Alexandria" w:hAnsi="Alexandria" w:cs="Alexandria"/>
          <w:sz w:val="18"/>
          <w:szCs w:val="18"/>
        </w:rPr>
        <w:t>5 535</w:t>
      </w:r>
      <w:r w:rsidRPr="00DE14B3">
        <w:rPr>
          <w:rFonts w:ascii="Alexandria" w:hAnsi="Alexandria" w:cs="Alexandria"/>
          <w:sz w:val="18"/>
          <w:szCs w:val="18"/>
        </w:rPr>
        <w:t>,- Kč (4 x za rok)</w:t>
      </w:r>
    </w:p>
    <w:p w14:paraId="5C01C4DF" w14:textId="6455FE1F" w:rsidR="00DE14B3" w:rsidRPr="00DE14B3" w:rsidRDefault="00DE14B3" w:rsidP="00DE14B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 xml:space="preserve">Cena za zpracování roční uzávěrky činí </w:t>
      </w:r>
      <w:r w:rsidR="006B5F71" w:rsidRPr="006B5F71">
        <w:rPr>
          <w:rFonts w:ascii="Alexandria" w:hAnsi="Alexandria" w:cs="Alexandria"/>
          <w:sz w:val="18"/>
          <w:szCs w:val="18"/>
        </w:rPr>
        <w:t>27 675</w:t>
      </w:r>
      <w:r w:rsidRPr="00DE14B3">
        <w:rPr>
          <w:rFonts w:ascii="Alexandria" w:hAnsi="Alexandria" w:cs="Alexandria"/>
          <w:sz w:val="18"/>
          <w:szCs w:val="18"/>
        </w:rPr>
        <w:t>,- Kč (1x za rok)</w:t>
      </w:r>
    </w:p>
    <w:p w14:paraId="0402F6ED" w14:textId="77777777" w:rsidR="00DE14B3" w:rsidRPr="00674EC6" w:rsidRDefault="00DE14B3" w:rsidP="00DE14B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lexandria" w:hAnsi="Alexandria" w:cs="Alexandria"/>
          <w:sz w:val="18"/>
          <w:szCs w:val="18"/>
        </w:rPr>
      </w:pPr>
    </w:p>
    <w:p w14:paraId="00C79A26" w14:textId="72BDC836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Smluvní cena za vedení a zpracování mzdové agendy je stanovena dohodou smluvních stran a činí </w:t>
      </w:r>
      <w:r w:rsidR="00534E5B" w:rsidRPr="00534E5B">
        <w:rPr>
          <w:rFonts w:ascii="Alexandria" w:hAnsi="Alexandria" w:cs="Alexandria"/>
          <w:sz w:val="18"/>
          <w:szCs w:val="18"/>
          <w:lang w:val="x-none"/>
        </w:rPr>
        <w:t>276,75</w:t>
      </w:r>
      <w:r w:rsidRPr="00DE14B3">
        <w:rPr>
          <w:rFonts w:ascii="Alexandria" w:hAnsi="Alexandria" w:cs="Alexandria"/>
          <w:sz w:val="18"/>
          <w:szCs w:val="18"/>
          <w:lang w:val="x-none"/>
        </w:rPr>
        <w:t>,- Kč/pracovník/měs</w:t>
      </w:r>
      <w:r w:rsidRPr="00DE14B3">
        <w:rPr>
          <w:rFonts w:ascii="Alexandria" w:hAnsi="Alexandria" w:cs="Alexandria"/>
          <w:sz w:val="18"/>
          <w:szCs w:val="18"/>
        </w:rPr>
        <w:t>íc</w:t>
      </w:r>
    </w:p>
    <w:p w14:paraId="04715230" w14:textId="77777777" w:rsidR="00DE14B3" w:rsidRPr="00DE14B3" w:rsidRDefault="00DE14B3" w:rsidP="00DE14B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Cena zahrnuje</w:t>
      </w:r>
    </w:p>
    <w:p w14:paraId="0A6ABFA1" w14:textId="77777777" w:rsidR="00DE14B3" w:rsidRPr="00DE14B3" w:rsidRDefault="00DE14B3" w:rsidP="00DE14B3">
      <w:pPr>
        <w:pStyle w:val="Odstavecseseznamem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zpracování podkladů podle čl. </w:t>
      </w:r>
      <w:r w:rsidRPr="00DE14B3">
        <w:rPr>
          <w:rFonts w:ascii="Alexandria" w:hAnsi="Alexandria" w:cs="Alexandria"/>
          <w:sz w:val="18"/>
          <w:szCs w:val="18"/>
        </w:rPr>
        <w:t>V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. odst. </w:t>
      </w:r>
      <w:r w:rsidRPr="00DE14B3">
        <w:rPr>
          <w:rFonts w:ascii="Alexandria" w:hAnsi="Alexandria" w:cs="Alexandria"/>
          <w:sz w:val="18"/>
          <w:szCs w:val="18"/>
        </w:rPr>
        <w:t>5</w:t>
      </w:r>
    </w:p>
    <w:p w14:paraId="3C462756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 xml:space="preserve">Cena za ostatní agendu je </w:t>
      </w:r>
      <w:r w:rsidRPr="00DE14B3">
        <w:rPr>
          <w:rFonts w:ascii="Alexandria" w:hAnsi="Alexandria" w:cs="Alexandria"/>
          <w:sz w:val="18"/>
          <w:szCs w:val="18"/>
          <w:lang w:val="x-none"/>
        </w:rPr>
        <w:t>stanovena dohodou smluvních</w:t>
      </w:r>
      <w:r w:rsidRPr="00DE14B3">
        <w:rPr>
          <w:rFonts w:ascii="Alexandria" w:hAnsi="Alexandria" w:cs="Alexandria"/>
          <w:sz w:val="18"/>
          <w:szCs w:val="18"/>
        </w:rPr>
        <w:t xml:space="preserve"> stran</w:t>
      </w:r>
      <w:r w:rsidRPr="00DE14B3">
        <w:rPr>
          <w:rFonts w:ascii="Alexandria" w:hAnsi="Alexandria" w:cs="Alexandria"/>
          <w:sz w:val="18"/>
          <w:szCs w:val="18"/>
          <w:lang w:val="x-none"/>
        </w:rPr>
        <w:t>,</w:t>
      </w:r>
      <w:r w:rsidRPr="00DE14B3">
        <w:rPr>
          <w:rFonts w:ascii="Alexandria" w:hAnsi="Alexandria" w:cs="Alexandria"/>
          <w:sz w:val="18"/>
          <w:szCs w:val="18"/>
        </w:rPr>
        <w:t xml:space="preserve"> a to paušálních částkou</w:t>
      </w:r>
    </w:p>
    <w:p w14:paraId="6A5FF061" w14:textId="5ABBFA74" w:rsidR="00DE14B3" w:rsidRPr="00DE14B3" w:rsidRDefault="00DE14B3" w:rsidP="00DE14B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 xml:space="preserve">Zpracování výkazu P104/P1c-01 činí </w:t>
      </w:r>
      <w:r w:rsidR="00077EAC" w:rsidRPr="00077EAC">
        <w:rPr>
          <w:rFonts w:ascii="Alexandria" w:hAnsi="Alexandria" w:cs="Alexandria"/>
          <w:sz w:val="18"/>
          <w:szCs w:val="18"/>
        </w:rPr>
        <w:t>2 767,50</w:t>
      </w:r>
      <w:r w:rsidRPr="00DE14B3">
        <w:rPr>
          <w:rFonts w:ascii="Alexandria" w:hAnsi="Alexandria" w:cs="Alexandria"/>
          <w:sz w:val="18"/>
          <w:szCs w:val="18"/>
        </w:rPr>
        <w:t xml:space="preserve">,- Kč </w:t>
      </w:r>
    </w:p>
    <w:p w14:paraId="7D9598FE" w14:textId="5C40C649" w:rsidR="00DE14B3" w:rsidRPr="00DE14B3" w:rsidRDefault="00DE14B3" w:rsidP="00DE14B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 xml:space="preserve">Zpracování výkazu ISP činí </w:t>
      </w:r>
      <w:r w:rsidR="0036590B" w:rsidRPr="0036590B">
        <w:rPr>
          <w:rFonts w:ascii="Alexandria" w:hAnsi="Alexandria" w:cs="Alexandria"/>
          <w:sz w:val="18"/>
          <w:szCs w:val="18"/>
        </w:rPr>
        <w:t>3 321</w:t>
      </w:r>
      <w:r w:rsidRPr="00DE14B3">
        <w:rPr>
          <w:rFonts w:ascii="Alexandria" w:hAnsi="Alexandria" w:cs="Alexandria"/>
          <w:sz w:val="18"/>
          <w:szCs w:val="18"/>
        </w:rPr>
        <w:t>,- Kč</w:t>
      </w:r>
    </w:p>
    <w:p w14:paraId="6F1B4DB8" w14:textId="302160F6" w:rsidR="00DE14B3" w:rsidRPr="001E4AC5" w:rsidRDefault="00DE14B3" w:rsidP="00DE14B3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 xml:space="preserve">Zpracování ročních výkazů a závěrky mezd činí </w:t>
      </w:r>
      <w:r w:rsidR="001D4524" w:rsidRPr="001D4524">
        <w:rPr>
          <w:rFonts w:ascii="Alexandria" w:hAnsi="Alexandria" w:cs="Alexandria"/>
          <w:sz w:val="18"/>
          <w:szCs w:val="18"/>
        </w:rPr>
        <w:t>19 926</w:t>
      </w:r>
      <w:r w:rsidRPr="00DE14B3">
        <w:rPr>
          <w:rFonts w:ascii="Alexandria" w:hAnsi="Alexandria" w:cs="Alexandria"/>
          <w:sz w:val="18"/>
          <w:szCs w:val="18"/>
        </w:rPr>
        <w:t xml:space="preserve">,- Kč </w:t>
      </w:r>
    </w:p>
    <w:p w14:paraId="51655C3B" w14:textId="77777777" w:rsidR="001E4AC5" w:rsidRPr="001E4AC5" w:rsidRDefault="001E4AC5" w:rsidP="001E4AC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2710A208" w14:textId="760C4128" w:rsidR="001E4AC5" w:rsidRPr="00DE14B3" w:rsidRDefault="001E4AC5" w:rsidP="001E4AC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1E4AC5">
        <w:rPr>
          <w:rFonts w:ascii="Alexandria" w:hAnsi="Alexandria" w:cs="Alexandria"/>
          <w:sz w:val="18"/>
          <w:szCs w:val="18"/>
          <w:lang w:val="x-none"/>
        </w:rPr>
        <w:t>Smluvní cena za</w:t>
      </w:r>
      <w:r>
        <w:rPr>
          <w:rFonts w:ascii="Alexandria" w:hAnsi="Alexandria" w:cs="Alexandria"/>
          <w:sz w:val="18"/>
          <w:szCs w:val="18"/>
          <w:lang w:val="x-none"/>
        </w:rPr>
        <w:t xml:space="preserve"> ostatní služby neuvedené v tomto </w:t>
      </w:r>
      <w:r w:rsidR="0072402C">
        <w:rPr>
          <w:rFonts w:ascii="Alexandria" w:hAnsi="Alexandria" w:cs="Alexandria"/>
          <w:sz w:val="18"/>
          <w:szCs w:val="18"/>
          <w:lang w:val="x-none"/>
        </w:rPr>
        <w:t xml:space="preserve">článku je stanovena na 900 Kč/hod. přičemž činnosti mimo uvedené budou předem schválené odběratelem a to před jejím započetím. </w:t>
      </w:r>
    </w:p>
    <w:p w14:paraId="05817905" w14:textId="77777777" w:rsidR="00DE14B3" w:rsidRPr="00DE14B3" w:rsidRDefault="00DE14B3" w:rsidP="00DE14B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530C5AF4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K celkové výši </w:t>
      </w:r>
      <w:r w:rsidRPr="00DE14B3">
        <w:rPr>
          <w:rFonts w:ascii="Alexandria" w:hAnsi="Alexandria" w:cs="Alexandria"/>
          <w:sz w:val="18"/>
          <w:szCs w:val="18"/>
        </w:rPr>
        <w:t>smluvní ceny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se připočítá zákonem stanovená sazba daně z přidané hodnoty ve smyslu zvláštního právního předpisu platného ke dni poskytnutí zdanitelného plnění</w:t>
      </w:r>
      <w:r w:rsidRPr="00DE14B3">
        <w:rPr>
          <w:rFonts w:ascii="Alexandria" w:hAnsi="Alexandria" w:cs="Alexandria"/>
          <w:sz w:val="18"/>
          <w:szCs w:val="18"/>
        </w:rPr>
        <w:t>, stane-li se dodavatelem plátcem DPH.</w:t>
      </w:r>
    </w:p>
    <w:p w14:paraId="1C0A2DF1" w14:textId="77777777" w:rsidR="00DE14B3" w:rsidRPr="00DE14B3" w:rsidRDefault="00DE14B3" w:rsidP="00DE14B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4D912E39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>Ú</w:t>
      </w:r>
      <w:r w:rsidRPr="00DE14B3">
        <w:rPr>
          <w:rFonts w:ascii="Alexandria" w:hAnsi="Alexandria" w:cs="Alexandria"/>
          <w:sz w:val="18"/>
          <w:szCs w:val="18"/>
          <w:lang w:val="x-none"/>
        </w:rPr>
        <w:t>četní uzávěrky budou předány v jednom vyhotovení. Tato vyhotovení jsou součástí ceny dle čl. IV. odst. 1.</w:t>
      </w:r>
    </w:p>
    <w:p w14:paraId="55A718F9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0675E140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Právo fakturovat vedení a zpracování účetnictví vzniká dodavateli dnem </w:t>
      </w:r>
      <w:r w:rsidRPr="00DE14B3">
        <w:rPr>
          <w:rFonts w:ascii="Alexandria" w:hAnsi="Alexandria" w:cs="Alexandria"/>
          <w:sz w:val="18"/>
          <w:szCs w:val="18"/>
        </w:rPr>
        <w:t>zpracování účetnictví.</w:t>
      </w:r>
    </w:p>
    <w:p w14:paraId="734F1117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3B4F8C14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Fakturaci za uzávěrku měsíce prosinec provede dodavatel po zpracování podkladů pro daňové přiznání</w:t>
      </w:r>
      <w:r w:rsidRPr="00DE14B3">
        <w:rPr>
          <w:rFonts w:ascii="Alexandria" w:hAnsi="Alexandria" w:cs="Alexandria"/>
          <w:sz w:val="18"/>
          <w:szCs w:val="18"/>
        </w:rPr>
        <w:t>.</w:t>
      </w:r>
    </w:p>
    <w:p w14:paraId="75BDA451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0755BB74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Právo fakturovat vedení a zpracování mezd vzniká dodavateli dnem odevzdání měsíčních zpracovaných mezd podle čl. III. odst. 2.</w:t>
      </w:r>
    </w:p>
    <w:p w14:paraId="7F0506B6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7EDF6F72" w14:textId="77777777" w:rsidR="00DE14B3" w:rsidRPr="00DE14B3" w:rsidRDefault="00DE14B3" w:rsidP="00DE14B3">
      <w:pPr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br w:type="page"/>
      </w:r>
    </w:p>
    <w:p w14:paraId="5CC36804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lastRenderedPageBreak/>
        <w:t xml:space="preserve">Odběratel se zavazuje uhradit fakturu dodavatele vždy do </w:t>
      </w:r>
      <w:r w:rsidRPr="00DE14B3">
        <w:rPr>
          <w:rFonts w:ascii="Alexandria" w:hAnsi="Alexandria" w:cs="Alexandria"/>
          <w:sz w:val="18"/>
          <w:szCs w:val="18"/>
        </w:rPr>
        <w:t>7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dnů ode dne jejího vystavení. V případě, že tuto lhůtu nedodrží, je odběratel povinen dle dohody smluvních stran zaplatit dodavateli smluvní úrok z prodlení za každý den prodlení ve výši 0,05% smluvní ceny podle čl. IV. odst. 1 nebo 2. Odběratel je povinen zaplatit úrok z prodlení do </w:t>
      </w:r>
      <w:r w:rsidRPr="00DE14B3">
        <w:rPr>
          <w:rFonts w:ascii="Alexandria" w:hAnsi="Alexandria" w:cs="Alexandria"/>
          <w:sz w:val="18"/>
          <w:szCs w:val="18"/>
        </w:rPr>
        <w:t>7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dnů od vystavení faktury.</w:t>
      </w:r>
    </w:p>
    <w:p w14:paraId="4F7A482E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212FE7AD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V případě, že dodavatel nedodrží termíny sjednané podle čl. III., má odběratel právo požadovat smluvní pokutu za každý den prodlení ve výši 0,05% smluvní částky podle čl. IV. odst. 1 nebo 2.</w:t>
      </w:r>
    </w:p>
    <w:p w14:paraId="45D79EF4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7BF9DEF0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Ceny podle čl. IV. budou automaticky valorizovány o hodnotu rovnající se výši oficiální míry inflace za předcházející kalendářní rok, udávané Českým statistickým úřadem. Valorizace bude provedena vždy jednostranným písemným sdělením dodavatele odběrateli, a to zpětně k 1. lednu příslušného kalendářního roku. První valorizace může být provedena dodavatelem až od měsíce ledna roku 20</w:t>
      </w:r>
      <w:r w:rsidRPr="00DE14B3">
        <w:rPr>
          <w:rFonts w:ascii="Alexandria" w:hAnsi="Alexandria" w:cs="Alexandria"/>
          <w:sz w:val="18"/>
          <w:szCs w:val="18"/>
        </w:rPr>
        <w:t>24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dle míry inflace za rok 20</w:t>
      </w:r>
      <w:r w:rsidRPr="00DE14B3">
        <w:rPr>
          <w:rFonts w:ascii="Alexandria" w:hAnsi="Alexandria" w:cs="Alexandria"/>
          <w:sz w:val="18"/>
          <w:szCs w:val="18"/>
        </w:rPr>
        <w:t>23</w:t>
      </w:r>
      <w:r w:rsidRPr="00DE14B3">
        <w:rPr>
          <w:rFonts w:ascii="Alexandria" w:hAnsi="Alexandria" w:cs="Alexandria"/>
          <w:sz w:val="18"/>
          <w:szCs w:val="18"/>
          <w:lang w:val="x-none"/>
        </w:rPr>
        <w:t>.</w:t>
      </w:r>
    </w:p>
    <w:p w14:paraId="3BEA9765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DE14B3">
        <w:rPr>
          <w:rFonts w:ascii="Alexandria" w:hAnsi="Alexandria" w:cs="Alexandria"/>
          <w:b/>
          <w:bCs/>
          <w:sz w:val="18"/>
          <w:szCs w:val="18"/>
          <w:lang w:val="x-none"/>
        </w:rPr>
        <w:t>V.</w:t>
      </w:r>
    </w:p>
    <w:p w14:paraId="31BEE16C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DE14B3">
        <w:rPr>
          <w:rFonts w:ascii="Alexandria" w:hAnsi="Alexandria" w:cs="Alexandria"/>
          <w:b/>
          <w:bCs/>
          <w:sz w:val="18"/>
          <w:szCs w:val="18"/>
          <w:lang w:val="x-none"/>
        </w:rPr>
        <w:t>Podmínky plnění smlouvy</w:t>
      </w:r>
    </w:p>
    <w:p w14:paraId="02DABD03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18"/>
          <w:szCs w:val="18"/>
          <w:lang w:val="x-none"/>
        </w:rPr>
      </w:pPr>
    </w:p>
    <w:p w14:paraId="1C91C83A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Obě smluvní strany se dohodly na níže uvedených podmínkách při zpracování jednotlivých částí předmětu plnění podle čl. II.</w:t>
      </w:r>
    </w:p>
    <w:p w14:paraId="1FBB0C07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65C92070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Bankovní a úřední styky zajišťuje vždy odběratel, pokud není ve smlouvě uvedeno jinak. Dodavatel se na požádání odběratele bude účastnit kontrol týkajících se předmětu této smlouvy.</w:t>
      </w:r>
    </w:p>
    <w:p w14:paraId="6FEE55DB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2560A55A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Účetní doklady</w:t>
      </w:r>
      <w:r w:rsidRPr="00DE14B3">
        <w:rPr>
          <w:rFonts w:ascii="Alexandria" w:hAnsi="Alexandria" w:cs="Alexandria"/>
          <w:sz w:val="18"/>
          <w:szCs w:val="18"/>
        </w:rPr>
        <w:t>:</w:t>
      </w:r>
    </w:p>
    <w:p w14:paraId="07B42BAA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25FBD48D" w14:textId="77777777" w:rsidR="00DE14B3" w:rsidRPr="00DE14B3" w:rsidRDefault="00DE14B3" w:rsidP="00DE14B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Odběratel bude předávat dodavateli veškeré účetní doklady (pokladní doklady, vydané faktury, přijaté faktury, výpisy z běžných účtů a jiné) se všemi náležitostmi a přílohami. </w:t>
      </w:r>
    </w:p>
    <w:p w14:paraId="4915FD1D" w14:textId="77777777" w:rsidR="00DE14B3" w:rsidRPr="00DE14B3" w:rsidRDefault="00DE14B3" w:rsidP="00DE14B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Odběratel předá účetní doklady a soubory dodavateli do 10. dne po ukončení daného měsíce. V případě, že dojde ze strany odběratele k časové prodlevě při předání účetních dokladů, termíny zpracování podle článku III. se automaticky prodlouží o tuto časovou prodlevu.</w:t>
      </w:r>
    </w:p>
    <w:p w14:paraId="6B9C1DD8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5F31DF47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Zpracování evidence hmotného a nehmotného majetku</w:t>
      </w:r>
    </w:p>
    <w:p w14:paraId="174F91B8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6295FB09" w14:textId="77777777" w:rsidR="00DE14B3" w:rsidRPr="00DE14B3" w:rsidRDefault="00DE14B3" w:rsidP="00DE14B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Dodavatel bude zpracovávat účetní evidenci hmotného a nehmotného majetku odběratele. Odběratel bude provádět fyzickou inventarizaci majetku.</w:t>
      </w:r>
    </w:p>
    <w:p w14:paraId="2ECC7524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74B6BCFE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Zpracování mzdové agendy včetně výpočtu odvodů na sociální zabezpečení a zdravotní pojištění zaměstnanců</w:t>
      </w:r>
    </w:p>
    <w:p w14:paraId="217D5117" w14:textId="77777777" w:rsidR="00DE14B3" w:rsidRPr="00DE14B3" w:rsidRDefault="00DE14B3" w:rsidP="00DE14B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Odběratel zařizuje při nástupu a výstupu zaměstnanců všechny potřebné formality dle pokynů dodavatele.</w:t>
      </w:r>
    </w:p>
    <w:p w14:paraId="5F9C99B9" w14:textId="77777777" w:rsidR="00DE14B3" w:rsidRPr="00DE14B3" w:rsidRDefault="00DE14B3" w:rsidP="00DE14B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Odběratel předá dodavateli do </w:t>
      </w:r>
      <w:r w:rsidRPr="00DE14B3">
        <w:rPr>
          <w:rFonts w:ascii="Alexandria" w:hAnsi="Alexandria" w:cs="Alexandria"/>
          <w:sz w:val="18"/>
          <w:szCs w:val="18"/>
        </w:rPr>
        <w:t>3</w:t>
      </w:r>
      <w:r w:rsidRPr="00DE14B3">
        <w:rPr>
          <w:rFonts w:ascii="Alexandria" w:hAnsi="Alexandria" w:cs="Alexandria"/>
          <w:sz w:val="18"/>
          <w:szCs w:val="18"/>
          <w:lang w:val="x-none"/>
        </w:rPr>
        <w:t>. dne po ukončení daného měsíce podklady pro zpracování mezd (výkazy zaměstnanců). V případě, že dojde ze strany odběratele k časové prodlevě při předání těchto podkladů, termín zpracování podle článku III. se automaticky prodlouží o tuto časovou prodlevu.</w:t>
      </w:r>
    </w:p>
    <w:p w14:paraId="15C23B28" w14:textId="77777777" w:rsidR="00DE14B3" w:rsidRPr="00DE14B3" w:rsidRDefault="00DE14B3" w:rsidP="00DE14B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Výplatu mezd provádí odběratel.</w:t>
      </w:r>
    </w:p>
    <w:p w14:paraId="5764250D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37EE546A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Zpracování účetních uzávěrek</w:t>
      </w:r>
    </w:p>
    <w:p w14:paraId="4D29478A" w14:textId="77777777" w:rsidR="00DE14B3" w:rsidRPr="00DE14B3" w:rsidRDefault="00DE14B3" w:rsidP="00DE14B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Dodavatel vypracuje písemnou formou uzávěrk</w:t>
      </w:r>
      <w:r w:rsidRPr="00DE14B3">
        <w:rPr>
          <w:rFonts w:ascii="Alexandria" w:hAnsi="Alexandria" w:cs="Alexandria"/>
          <w:sz w:val="18"/>
          <w:szCs w:val="18"/>
        </w:rPr>
        <w:t>y</w:t>
      </w:r>
      <w:r w:rsidRPr="00DE14B3">
        <w:rPr>
          <w:rFonts w:ascii="Alexandria" w:hAnsi="Alexandria" w:cs="Alexandria"/>
          <w:sz w:val="18"/>
          <w:szCs w:val="18"/>
          <w:lang w:val="x-none"/>
        </w:rPr>
        <w:t>, která bude obsahovat</w:t>
      </w:r>
      <w:r w:rsidRPr="00DE14B3">
        <w:rPr>
          <w:rFonts w:ascii="Alexandria" w:hAnsi="Alexandria" w:cs="Alexandria"/>
          <w:sz w:val="18"/>
          <w:szCs w:val="18"/>
        </w:rPr>
        <w:t>:</w:t>
      </w:r>
    </w:p>
    <w:p w14:paraId="43AA5B97" w14:textId="77777777" w:rsidR="00DE14B3" w:rsidRPr="00DE14B3" w:rsidRDefault="00DE14B3" w:rsidP="00DE14B3">
      <w:pPr>
        <w:pStyle w:val="Odstavecseseznamem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>Kvartální účetní uzávěrku</w:t>
      </w:r>
    </w:p>
    <w:p w14:paraId="79887D41" w14:textId="77777777" w:rsidR="00DE14B3" w:rsidRPr="00DE14B3" w:rsidRDefault="00DE14B3" w:rsidP="00DE14B3">
      <w:pPr>
        <w:pStyle w:val="Odstavecseseznamem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>Kumulovanou účetní uzávěrku</w:t>
      </w:r>
    </w:p>
    <w:p w14:paraId="043A18CF" w14:textId="77777777" w:rsidR="00DE14B3" w:rsidRPr="00DE14B3" w:rsidRDefault="00DE14B3" w:rsidP="00DE14B3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Na požádání odběratele zpracuje dodavatel výpis jednotlivých účtů za dané období a výpis nevyrovnaných pohledávek a závazků. Zároveň dodavatel vrátí odběrateli všechny účetní doklady za příslušný </w:t>
      </w:r>
      <w:r w:rsidRPr="00DE14B3">
        <w:rPr>
          <w:rFonts w:ascii="Alexandria" w:hAnsi="Alexandria" w:cs="Alexandria"/>
          <w:sz w:val="18"/>
          <w:szCs w:val="18"/>
        </w:rPr>
        <w:t>kvartál</w:t>
      </w:r>
      <w:r w:rsidRPr="00DE14B3">
        <w:rPr>
          <w:rFonts w:ascii="Alexandria" w:hAnsi="Alexandria" w:cs="Alexandria"/>
          <w:sz w:val="18"/>
          <w:szCs w:val="18"/>
          <w:lang w:val="x-none"/>
        </w:rPr>
        <w:t>, pokud se obě strany nedohodnou jinak.</w:t>
      </w:r>
    </w:p>
    <w:p w14:paraId="43D669C8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13A4FA6C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Zpracování účetnictví a mezd bude prováděno u dodavatele. Předávání dokladů bude probíhat dle vzájemné dohody smluvních stran. </w:t>
      </w:r>
    </w:p>
    <w:p w14:paraId="3B27AFC4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7C8EC452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Účetní doklady jsou archivovány odběratelem.</w:t>
      </w:r>
    </w:p>
    <w:p w14:paraId="237745D9" w14:textId="2F985E79" w:rsidR="00DE14B3" w:rsidRPr="00DE14B3" w:rsidRDefault="00DE14B3" w:rsidP="00DE14B3">
      <w:pPr>
        <w:rPr>
          <w:rFonts w:ascii="Alexandria" w:hAnsi="Alexandria" w:cs="Alexandria"/>
          <w:b/>
          <w:bCs/>
          <w:sz w:val="18"/>
          <w:szCs w:val="18"/>
          <w:lang w:val="x-none"/>
        </w:rPr>
      </w:pPr>
    </w:p>
    <w:p w14:paraId="31BF6ACD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DE14B3">
        <w:rPr>
          <w:rFonts w:ascii="Alexandria" w:hAnsi="Alexandria" w:cs="Alexandria"/>
          <w:b/>
          <w:bCs/>
          <w:sz w:val="18"/>
          <w:szCs w:val="18"/>
          <w:lang w:val="x-none"/>
        </w:rPr>
        <w:t>VI.</w:t>
      </w:r>
    </w:p>
    <w:p w14:paraId="17711391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DE14B3">
        <w:rPr>
          <w:rFonts w:ascii="Alexandria" w:hAnsi="Alexandria" w:cs="Alexandria"/>
          <w:b/>
          <w:bCs/>
          <w:sz w:val="18"/>
          <w:szCs w:val="18"/>
          <w:lang w:val="x-none"/>
        </w:rPr>
        <w:t>Závěrečná a přechodná ustanovení</w:t>
      </w:r>
    </w:p>
    <w:p w14:paraId="68085407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228C6CC8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Dodavatel zodpovídá za to, že účetnictví a mzdy budou zpracované v souladu s příslušnými českými právními předpisy, zejména se zákonem o účetnictví a daňovými zákony.</w:t>
      </w:r>
    </w:p>
    <w:p w14:paraId="0035FF24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3289AA52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Dodavatel se zavazuje zachovávat mlčení o všech údajích a skutečnostech týkajících se odběratele. V případě porušení této povinnosti může odběratel požadovat náhradu za způsobenou škodu.</w:t>
      </w:r>
    </w:p>
    <w:p w14:paraId="6657E601" w14:textId="77777777" w:rsidR="00DE14B3" w:rsidRPr="00DE14B3" w:rsidRDefault="00DE14B3" w:rsidP="00DE14B3">
      <w:pPr>
        <w:pStyle w:val="Odstavecseseznamem"/>
        <w:rPr>
          <w:rFonts w:ascii="Alexandria" w:hAnsi="Alexandria" w:cs="Alexandria"/>
          <w:sz w:val="18"/>
          <w:szCs w:val="18"/>
          <w:lang w:val="x-none"/>
        </w:rPr>
      </w:pPr>
    </w:p>
    <w:p w14:paraId="551F90E6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</w:rPr>
        <w:t>Odběratel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tímto dává </w:t>
      </w:r>
      <w:r w:rsidRPr="00DE14B3">
        <w:rPr>
          <w:rFonts w:ascii="Alexandria" w:hAnsi="Alexandria" w:cs="Alexandria"/>
          <w:sz w:val="18"/>
          <w:szCs w:val="18"/>
        </w:rPr>
        <w:t>dodavateli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souhlas, aby na základě existujících obchodních vztahů mezi Smluvními stranami uváděl a používal jeho reklamní prvky, tj. především jeho logo, reklamní videa, jakože další reklamní prvky a materiály (dále jen jako „Reklamní prvky“) na své webové stránce, stránkách sociálních sítí, prospektech, katalozích a jiných princových marketingových materiálech, a to jako svou referenci pro účely propagování služeb </w:t>
      </w:r>
      <w:r w:rsidRPr="00DE14B3">
        <w:rPr>
          <w:rFonts w:ascii="Alexandria" w:hAnsi="Alexandria" w:cs="Alexandria"/>
          <w:sz w:val="18"/>
          <w:szCs w:val="18"/>
        </w:rPr>
        <w:t>dodavatele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. </w:t>
      </w:r>
      <w:r w:rsidRPr="00DE14B3">
        <w:rPr>
          <w:rFonts w:ascii="Alexandria" w:hAnsi="Alexandria" w:cs="Alexandria"/>
          <w:sz w:val="18"/>
          <w:szCs w:val="18"/>
        </w:rPr>
        <w:t>Dodavatel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nabývá právo používat Reklamní prvky výlučně pro výše uvedené účely. </w:t>
      </w:r>
      <w:r w:rsidRPr="00DE14B3">
        <w:rPr>
          <w:rFonts w:ascii="Alexandria" w:hAnsi="Alexandria" w:cs="Alexandria"/>
          <w:sz w:val="18"/>
          <w:szCs w:val="18"/>
        </w:rPr>
        <w:t>Odběratel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vyhlašuje, že má ničím neomezené právo udělit souhlas k použití Reklamních prvků a že tento souhlas neporušuje autorská nebo jiná práva jakýchkoli třetích osob. </w:t>
      </w:r>
      <w:r w:rsidRPr="00DE14B3">
        <w:rPr>
          <w:rFonts w:ascii="Alexandria" w:hAnsi="Alexandria" w:cs="Alexandria"/>
          <w:sz w:val="18"/>
          <w:szCs w:val="18"/>
        </w:rPr>
        <w:t>Dodavatel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je oprávněn udělit souhlas k používání Reklamních prvků výlučně pouze třetí osobě, která je vůči ní ovládající nebo ovládanou společností, případně je s takovou společností nebo s </w:t>
      </w:r>
      <w:r w:rsidRPr="00DE14B3">
        <w:rPr>
          <w:rFonts w:ascii="Alexandria" w:hAnsi="Alexandria" w:cs="Alexandria"/>
          <w:sz w:val="18"/>
          <w:szCs w:val="18"/>
        </w:rPr>
        <w:t>dodavatelem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majetkově nebo personálně propojen. Z vyobrazení nebo umístnění Reklamních prvků na webové stránce, stránkách sociálních sítí, prospektech, katalozích a jiných tištěných marketingových materiálech </w:t>
      </w:r>
      <w:r w:rsidRPr="00DE14B3">
        <w:rPr>
          <w:rFonts w:ascii="Alexandria" w:hAnsi="Alexandria" w:cs="Alexandria"/>
          <w:sz w:val="18"/>
          <w:szCs w:val="18"/>
        </w:rPr>
        <w:t>odběratele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musí být jednoznačně zřejmé, že </w:t>
      </w:r>
      <w:r w:rsidRPr="00DE14B3">
        <w:rPr>
          <w:rFonts w:ascii="Alexandria" w:hAnsi="Alexandria" w:cs="Alexandria"/>
          <w:sz w:val="18"/>
          <w:szCs w:val="18"/>
        </w:rPr>
        <w:t>odběratel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je subjekt odlišný od </w:t>
      </w:r>
      <w:r w:rsidRPr="00DE14B3">
        <w:rPr>
          <w:rFonts w:ascii="Alexandria" w:hAnsi="Alexandria" w:cs="Alexandria"/>
          <w:sz w:val="18"/>
          <w:szCs w:val="18"/>
        </w:rPr>
        <w:t>dodavatele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a že Reklamní prvky nepatří </w:t>
      </w:r>
      <w:r w:rsidRPr="00DE14B3">
        <w:rPr>
          <w:rFonts w:ascii="Alexandria" w:hAnsi="Alexandria" w:cs="Alexandria"/>
          <w:sz w:val="18"/>
          <w:szCs w:val="18"/>
        </w:rPr>
        <w:t>dodavateli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. Smluvní strany se dohodly, že tento souhlas </w:t>
      </w:r>
      <w:r w:rsidRPr="00DE14B3">
        <w:rPr>
          <w:rFonts w:ascii="Alexandria" w:hAnsi="Alexandria" w:cs="Alexandria"/>
          <w:sz w:val="18"/>
          <w:szCs w:val="18"/>
        </w:rPr>
        <w:t>odběratele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k uvádění a používání Reklamních prvků se poskytuje bezplatně.</w:t>
      </w:r>
    </w:p>
    <w:p w14:paraId="3706ADE8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164A7BC5" w14:textId="6572EE9E" w:rsidR="00DE14B3" w:rsidRPr="00DE14B3" w:rsidRDefault="00DE14B3" w:rsidP="00DE14B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Všechny doklady a listiny předané dodavateli odběratelem jsou majetkem odběratele.</w:t>
      </w:r>
      <w:r w:rsidR="002125EB">
        <w:rPr>
          <w:rFonts w:ascii="Alexandria" w:hAnsi="Alexandria" w:cs="Alexandria"/>
          <w:sz w:val="18"/>
          <w:szCs w:val="18"/>
          <w:lang w:val="x-none"/>
        </w:rPr>
        <w:t xml:space="preserve"> Dodavatel se zavazuje předat digitální databázi odběrateli a to ke dni uplynutí výpovědní doby. </w:t>
      </w:r>
    </w:p>
    <w:p w14:paraId="427AE9EA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006C9C70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Tuto smlouvu lze měnit a doplňovat jen písemnými číslovanými dodatky, podepsanými oprávněnými zástupci smluvních stran.</w:t>
      </w:r>
    </w:p>
    <w:p w14:paraId="61BA33C7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3F6130E3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Tato smlouva nabývá účinnosti dnem podpisu této smlouvy. </w:t>
      </w:r>
    </w:p>
    <w:p w14:paraId="0E9D405F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41BB3010" w14:textId="77777777" w:rsidR="00DE14B3" w:rsidRPr="00DE14B3" w:rsidRDefault="00DE14B3" w:rsidP="00DE14B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Právní poměry smluvních stran, touto smlouvou neupravené, se řídí přísl. ustanoveními občanského zákoníku.</w:t>
      </w:r>
    </w:p>
    <w:p w14:paraId="452FAE74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51446D69" w14:textId="623058E4" w:rsidR="00DE14B3" w:rsidRPr="00DE14B3" w:rsidRDefault="00DE14B3" w:rsidP="00DE14B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Tato smlouva se uzavírá na dobu neurčitou. Platnost této smlouvy lze ukončit dohodou v písemné formě  nebo  písemnou výpovědí kterékoliv ze smluvních stran</w:t>
      </w:r>
      <w:r w:rsidR="002125EB">
        <w:rPr>
          <w:rFonts w:ascii="Alexandria" w:hAnsi="Alexandria" w:cs="Alexandria"/>
          <w:sz w:val="18"/>
          <w:szCs w:val="18"/>
          <w:lang w:val="x-none"/>
        </w:rPr>
        <w:t>, přičemž v</w:t>
      </w:r>
      <w:r w:rsidR="00F71D59">
        <w:rPr>
          <w:rFonts w:ascii="Alexandria" w:hAnsi="Alexandria" w:cs="Alexandria"/>
          <w:sz w:val="18"/>
          <w:szCs w:val="18"/>
          <w:lang w:val="x-none"/>
        </w:rPr>
        <w:t xml:space="preserve">ýpověď lze podat </w:t>
      </w:r>
      <w:r w:rsidR="002125EB">
        <w:rPr>
          <w:rFonts w:ascii="Alexandria" w:hAnsi="Alexandria" w:cs="Alexandria"/>
          <w:sz w:val="18"/>
          <w:szCs w:val="18"/>
          <w:lang w:val="x-none"/>
        </w:rPr>
        <w:t xml:space="preserve">2 měsíce před koncem účetního období. 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Výpovědní lhůta činí dva měsíc. V případě prodlení odběratele se zaplacením ceny dle článku IV. této smlouvy delšího </w:t>
      </w:r>
      <w:r w:rsidRPr="00DE14B3">
        <w:rPr>
          <w:rFonts w:ascii="Alexandria" w:hAnsi="Alexandria" w:cs="Alexandria"/>
          <w:sz w:val="18"/>
          <w:szCs w:val="18"/>
        </w:rPr>
        <w:t>30</w:t>
      </w:r>
      <w:r w:rsidRPr="00DE14B3">
        <w:rPr>
          <w:rFonts w:ascii="Alexandria" w:hAnsi="Alexandria" w:cs="Alexandria"/>
          <w:sz w:val="18"/>
          <w:szCs w:val="18"/>
          <w:lang w:val="x-none"/>
        </w:rPr>
        <w:t xml:space="preserve"> kalendářních dnů je dodavatel oprávněn od této smlouvy odstoupit. Odstoupením od smlouvy tato smlouva zaniká, a to dnem doručení písemného odstoupení s uvedením důvodu odstoupení Odběrateli, tedy s účinky ex </w:t>
      </w:r>
      <w:proofErr w:type="spellStart"/>
      <w:r w:rsidRPr="00DE14B3">
        <w:rPr>
          <w:rFonts w:ascii="Alexandria" w:hAnsi="Alexandria" w:cs="Alexandria"/>
          <w:sz w:val="18"/>
          <w:szCs w:val="18"/>
          <w:lang w:val="x-none"/>
        </w:rPr>
        <w:t>nunc</w:t>
      </w:r>
      <w:proofErr w:type="spellEnd"/>
      <w:r w:rsidRPr="00DE14B3">
        <w:rPr>
          <w:rFonts w:ascii="Alexandria" w:hAnsi="Alexandria" w:cs="Alexandria"/>
          <w:sz w:val="18"/>
          <w:szCs w:val="18"/>
          <w:lang w:val="x-none"/>
        </w:rPr>
        <w:t>.</w:t>
      </w:r>
      <w:r w:rsidR="00216E9F">
        <w:rPr>
          <w:rFonts w:ascii="Alexandria" w:hAnsi="Alexandria" w:cs="Alexandria"/>
          <w:sz w:val="18"/>
          <w:szCs w:val="18"/>
          <w:lang w:val="x-none"/>
        </w:rPr>
        <w:t xml:space="preserve"> </w:t>
      </w:r>
    </w:p>
    <w:p w14:paraId="492623BE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52417122" w14:textId="4445D050" w:rsidR="00DE14B3" w:rsidRPr="00DE14B3" w:rsidRDefault="00DE14B3" w:rsidP="00DE14B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DE14B3">
        <w:rPr>
          <w:rFonts w:ascii="Alexandria" w:hAnsi="Alexandria" w:cs="Alexandria"/>
          <w:sz w:val="18"/>
          <w:szCs w:val="18"/>
          <w:lang w:val="x-none"/>
        </w:rPr>
        <w:t>Tato smlouva je vyhotovena ve dvou stejnopisech, z nichž každá ze smluvních stran obdrží po jednom.</w:t>
      </w:r>
    </w:p>
    <w:p w14:paraId="339E081C" w14:textId="77777777" w:rsidR="00DE14B3" w:rsidRP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717DC7AF" w14:textId="65C9A5C9" w:rsidR="00DE14B3" w:rsidRDefault="00DE14B3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DE14B3">
        <w:rPr>
          <w:rFonts w:ascii="Alexandria" w:hAnsi="Alexandria" w:cs="Alexandria"/>
          <w:sz w:val="18"/>
          <w:szCs w:val="18"/>
        </w:rPr>
        <w:t xml:space="preserve">V Praze dne </w:t>
      </w:r>
      <w:r w:rsidR="00EC628C">
        <w:rPr>
          <w:rFonts w:ascii="Alexandria" w:hAnsi="Alexandria" w:cs="Alexandria"/>
          <w:sz w:val="18"/>
          <w:szCs w:val="18"/>
        </w:rPr>
        <w:t>26.09.2025</w:t>
      </w:r>
    </w:p>
    <w:p w14:paraId="39B44F95" w14:textId="77777777" w:rsidR="00EC628C" w:rsidRDefault="00EC628C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0BD76F6D" w14:textId="77777777" w:rsidR="00EC628C" w:rsidRDefault="00EC628C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6FDCC19F" w14:textId="77777777" w:rsidR="00EC628C" w:rsidRPr="00DE14B3" w:rsidRDefault="00EC628C" w:rsidP="00DE1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E14B3" w:rsidRPr="00DE14B3" w14:paraId="09FC7C86" w14:textId="77777777" w:rsidTr="00CE13C1">
        <w:trPr>
          <w:trHeight w:val="247"/>
        </w:trPr>
        <w:tc>
          <w:tcPr>
            <w:tcW w:w="4530" w:type="dxa"/>
          </w:tcPr>
          <w:p w14:paraId="39E04B63" w14:textId="77777777" w:rsidR="00DE14B3" w:rsidRPr="00DE14B3" w:rsidRDefault="00DE14B3" w:rsidP="007A07B4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r w:rsidRPr="00DE14B3">
              <w:rPr>
                <w:rFonts w:ascii="Alexandria" w:eastAsia="Times New Roman" w:hAnsi="Alexandria" w:cs="Alexandria"/>
                <w:color w:val="323E4F" w:themeColor="text2" w:themeShade="BF"/>
                <w:sz w:val="18"/>
                <w:szCs w:val="18"/>
                <w:lang w:eastAsia="sk-SK"/>
              </w:rPr>
              <w:t>_________________________________</w:t>
            </w:r>
          </w:p>
        </w:tc>
        <w:tc>
          <w:tcPr>
            <w:tcW w:w="4530" w:type="dxa"/>
          </w:tcPr>
          <w:p w14:paraId="6CB8D627" w14:textId="77777777" w:rsidR="00DE14B3" w:rsidRPr="00DE14B3" w:rsidRDefault="00DE14B3" w:rsidP="007A07B4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r w:rsidRPr="00DE14B3">
              <w:rPr>
                <w:rFonts w:ascii="Alexandria" w:eastAsia="Times New Roman" w:hAnsi="Alexandria" w:cs="Alexandria"/>
                <w:color w:val="323E4F" w:themeColor="text2" w:themeShade="BF"/>
                <w:sz w:val="18"/>
                <w:szCs w:val="18"/>
                <w:lang w:eastAsia="sk-SK"/>
              </w:rPr>
              <w:t>_________________________________</w:t>
            </w:r>
          </w:p>
        </w:tc>
      </w:tr>
      <w:tr w:rsidR="00EC628C" w:rsidRPr="00DE14B3" w14:paraId="2C982149" w14:textId="77777777" w:rsidTr="007A07B4">
        <w:tc>
          <w:tcPr>
            <w:tcW w:w="4530" w:type="dxa"/>
          </w:tcPr>
          <w:p w14:paraId="3641D8F4" w14:textId="0D9B4404" w:rsidR="00EC628C" w:rsidRPr="00DE14B3" w:rsidRDefault="00EC628C" w:rsidP="00CE13C1">
            <w:pPr>
              <w:spacing w:after="0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>
              <w:rPr>
                <w:rFonts w:ascii="Alexandria" w:hAnsi="Alexandria" w:cs="Alexandria"/>
                <w:b/>
                <w:bCs/>
                <w:sz w:val="18"/>
                <w:szCs w:val="18"/>
              </w:rPr>
              <w:t>Ing. Michal Matura</w:t>
            </w:r>
          </w:p>
        </w:tc>
        <w:tc>
          <w:tcPr>
            <w:tcW w:w="4530" w:type="dxa"/>
          </w:tcPr>
          <w:p w14:paraId="172CCBEE" w14:textId="77777777" w:rsidR="00EC628C" w:rsidRPr="00DE14B3" w:rsidRDefault="00EC628C" w:rsidP="00CE13C1">
            <w:pPr>
              <w:spacing w:after="0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DE14B3">
              <w:rPr>
                <w:rFonts w:ascii="Alexandria" w:hAnsi="Alexandria" w:cs="Alexandria"/>
                <w:b/>
                <w:bCs/>
                <w:sz w:val="18"/>
                <w:szCs w:val="18"/>
              </w:rPr>
              <w:t>Jakub Votoček</w:t>
            </w:r>
          </w:p>
        </w:tc>
      </w:tr>
      <w:tr w:rsidR="00EC628C" w:rsidRPr="00DE14B3" w14:paraId="64DB780C" w14:textId="77777777" w:rsidTr="007A07B4">
        <w:tc>
          <w:tcPr>
            <w:tcW w:w="4530" w:type="dxa"/>
          </w:tcPr>
          <w:p w14:paraId="6341AD5B" w14:textId="28F5177D" w:rsidR="00EC628C" w:rsidRPr="00DE14B3" w:rsidRDefault="00EC628C" w:rsidP="00CE13C1">
            <w:pPr>
              <w:spacing w:after="0"/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r>
              <w:rPr>
                <w:rFonts w:ascii="Alexandria" w:hAnsi="Alexandria" w:cs="Alexandria"/>
                <w:sz w:val="18"/>
                <w:szCs w:val="18"/>
              </w:rPr>
              <w:t xml:space="preserve">Ředitel </w:t>
            </w:r>
          </w:p>
        </w:tc>
        <w:tc>
          <w:tcPr>
            <w:tcW w:w="4530" w:type="dxa"/>
          </w:tcPr>
          <w:p w14:paraId="69A472F8" w14:textId="031C6471" w:rsidR="00EC628C" w:rsidRPr="00DE14B3" w:rsidRDefault="00EC628C" w:rsidP="00CE13C1">
            <w:pPr>
              <w:spacing w:after="0"/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r>
              <w:rPr>
                <w:rFonts w:ascii="Alexandria" w:hAnsi="Alexandria" w:cs="Alexandria"/>
                <w:sz w:val="18"/>
                <w:szCs w:val="18"/>
              </w:rPr>
              <w:t>Jednatel</w:t>
            </w:r>
          </w:p>
        </w:tc>
      </w:tr>
      <w:tr w:rsidR="00EC628C" w:rsidRPr="00DE14B3" w14:paraId="499464A4" w14:textId="77777777" w:rsidTr="007A07B4">
        <w:tc>
          <w:tcPr>
            <w:tcW w:w="4530" w:type="dxa"/>
          </w:tcPr>
          <w:p w14:paraId="52994A09" w14:textId="41F37902" w:rsidR="00EC628C" w:rsidRPr="00DE14B3" w:rsidRDefault="00CE13C1" w:rsidP="00CE13C1">
            <w:pPr>
              <w:spacing w:after="0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6E29DD">
              <w:rPr>
                <w:rFonts w:ascii="Alexandria" w:hAnsi="Alexandria" w:cs="Alexandria"/>
                <w:b/>
                <w:bCs/>
                <w:sz w:val="20"/>
                <w:szCs w:val="20"/>
              </w:rPr>
              <w:t>Základní škola a Mateřská škola Chuchelna, příspěvková organizace</w:t>
            </w:r>
          </w:p>
        </w:tc>
        <w:tc>
          <w:tcPr>
            <w:tcW w:w="4530" w:type="dxa"/>
          </w:tcPr>
          <w:p w14:paraId="5DBA27C4" w14:textId="114A470D" w:rsidR="00EC628C" w:rsidRPr="00DE14B3" w:rsidRDefault="00EC628C" w:rsidP="00CE13C1">
            <w:pPr>
              <w:spacing w:after="0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lexandria" w:hAnsi="Alexandria" w:cs="Alexandria"/>
                <w:b/>
                <w:bCs/>
                <w:sz w:val="18"/>
                <w:szCs w:val="18"/>
              </w:rPr>
              <w:t>Vomüll</w:t>
            </w:r>
            <w:proofErr w:type="spellEnd"/>
            <w:r w:rsidRPr="00DE14B3">
              <w:rPr>
                <w:rFonts w:ascii="Alexandria" w:hAnsi="Alexandria" w:cs="Alexandria"/>
                <w:b/>
                <w:bCs/>
                <w:sz w:val="18"/>
                <w:szCs w:val="18"/>
              </w:rPr>
              <w:t xml:space="preserve"> s. r. o. </w:t>
            </w:r>
          </w:p>
        </w:tc>
      </w:tr>
    </w:tbl>
    <w:p w14:paraId="37C73C42" w14:textId="663AB37B" w:rsidR="00330FB8" w:rsidRPr="00DE14B3" w:rsidRDefault="00330FB8" w:rsidP="00CE13C1">
      <w:pPr>
        <w:spacing w:after="0"/>
        <w:rPr>
          <w:rFonts w:ascii="Alexandria" w:hAnsi="Alexandria" w:cs="Alexandria"/>
        </w:rPr>
      </w:pPr>
    </w:p>
    <w:sectPr w:rsidR="00330FB8" w:rsidRPr="00DE14B3" w:rsidSect="003271CE">
      <w:headerReference w:type="default" r:id="rId8"/>
      <w:footerReference w:type="default" r:id="rId9"/>
      <w:pgSz w:w="11906" w:h="16838"/>
      <w:pgMar w:top="1276" w:right="1418" w:bottom="156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B1F3" w14:textId="77777777" w:rsidR="004F69E2" w:rsidRDefault="004F69E2" w:rsidP="00B05499">
      <w:pPr>
        <w:spacing w:after="0" w:line="240" w:lineRule="auto"/>
      </w:pPr>
      <w:r>
        <w:separator/>
      </w:r>
    </w:p>
  </w:endnote>
  <w:endnote w:type="continuationSeparator" w:id="0">
    <w:p w14:paraId="4591EA1E" w14:textId="77777777" w:rsidR="004F69E2" w:rsidRDefault="004F69E2" w:rsidP="00B0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exandria">
    <w:altName w:val="Calibri"/>
    <w:charset w:val="EE"/>
    <w:family w:val="auto"/>
    <w:pitch w:val="variable"/>
    <w:sig w:usb0="A00020FF" w:usb1="C000207B" w:usb2="00000008" w:usb3="00000000" w:csb0="000001D3" w:csb1="00000000"/>
  </w:font>
  <w:font w:name="Alexandria ExtraBold">
    <w:charset w:val="EE"/>
    <w:family w:val="auto"/>
    <w:pitch w:val="variable"/>
    <w:sig w:usb0="A00020FF" w:usb1="C000207B" w:usb2="00000008" w:usb3="00000000" w:csb0="000001D3" w:csb1="00000000"/>
  </w:font>
  <w:font w:name="Flin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3782" w14:textId="6D3E8F41" w:rsidR="00330FB8" w:rsidRDefault="00330FB8" w:rsidP="000927C7">
    <w:pPr>
      <w:pStyle w:val="Zpat"/>
      <w:rPr>
        <w:rFonts w:ascii="Flink" w:hAnsi="Flink"/>
        <w:noProof/>
        <w:sz w:val="16"/>
        <w:szCs w:val="16"/>
      </w:rPr>
    </w:pPr>
    <w:r w:rsidRPr="004A218B">
      <w:rPr>
        <w:rFonts w:ascii="Alexandria ExtraBold" w:hAnsi="Alexandria ExtraBold"/>
        <w:noProof/>
      </w:rPr>
      <w:drawing>
        <wp:anchor distT="0" distB="0" distL="114300" distR="114300" simplePos="0" relativeHeight="251687936" behindDoc="0" locked="0" layoutInCell="1" allowOverlap="1" wp14:anchorId="2C05647F" wp14:editId="2792DF77">
          <wp:simplePos x="0" y="0"/>
          <wp:positionH relativeFrom="column">
            <wp:posOffset>-344170</wp:posOffset>
          </wp:positionH>
          <wp:positionV relativeFrom="paragraph">
            <wp:posOffset>80645</wp:posOffset>
          </wp:positionV>
          <wp:extent cx="6414770" cy="117475"/>
          <wp:effectExtent l="0" t="0" r="5080" b="0"/>
          <wp:wrapNone/>
          <wp:docPr id="9395716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06233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770" cy="11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7C7" w:rsidRPr="004C1763">
      <w:rPr>
        <w:rFonts w:ascii="Flink" w:hAnsi="Flink"/>
        <w:noProof/>
        <w:sz w:val="16"/>
        <w:szCs w:val="16"/>
      </w:rPr>
      <w:t xml:space="preserve"> </w:t>
    </w:r>
  </w:p>
  <w:p w14:paraId="604D5D1F" w14:textId="50D09706" w:rsidR="00330FB8" w:rsidRDefault="00330FB8" w:rsidP="000927C7">
    <w:pPr>
      <w:pStyle w:val="Zpat"/>
      <w:rPr>
        <w:rFonts w:ascii="Flink" w:hAnsi="Flink"/>
        <w:noProof/>
        <w:sz w:val="16"/>
        <w:szCs w:val="16"/>
      </w:rPr>
    </w:pPr>
  </w:p>
  <w:sdt>
    <w:sdtPr>
      <w:rPr>
        <w:rFonts w:ascii="Flink" w:hAnsi="Flink"/>
        <w:noProof/>
        <w:color w:val="010138"/>
        <w:sz w:val="16"/>
        <w:szCs w:val="16"/>
      </w:rPr>
      <w:id w:val="-872994695"/>
      <w:placeholder>
        <w:docPart w:val="DefaultPlaceholder_-1854013440"/>
      </w:placeholder>
    </w:sdtPr>
    <w:sdtEndPr/>
    <w:sdtContent>
      <w:p w14:paraId="18C817D1" w14:textId="11ECDF2A" w:rsidR="000927C7" w:rsidRPr="008B3A19" w:rsidRDefault="0065407B" w:rsidP="000927C7">
        <w:pPr>
          <w:pStyle w:val="Zpat"/>
          <w:rPr>
            <w:rFonts w:ascii="Alexandria" w:hAnsi="Alexandria"/>
            <w:i/>
            <w:iCs/>
            <w:color w:val="010138"/>
            <w:sz w:val="16"/>
            <w:szCs w:val="16"/>
          </w:rPr>
        </w:pPr>
        <w:r>
          <w:rPr>
            <w:rFonts w:ascii="Alexandria" w:hAnsi="Alexandria"/>
            <w:noProof/>
            <w:color w:val="010138"/>
            <w:sz w:val="16"/>
            <w:szCs w:val="16"/>
          </w:rPr>
          <w:t>Kbelská 192/14</w:t>
        </w:r>
        <w:r w:rsidR="00330FB8" w:rsidRPr="008B3A19">
          <w:rPr>
            <w:rFonts w:ascii="Alexandria" w:hAnsi="Alexandria"/>
            <w:noProof/>
            <w:color w:val="010138"/>
            <w:sz w:val="16"/>
            <w:szCs w:val="16"/>
          </w:rPr>
          <w:tab/>
        </w:r>
        <w:r w:rsidR="000927C7" w:rsidRPr="008B3A19">
          <w:rPr>
            <w:rFonts w:ascii="Alexandria" w:hAnsi="Alexandria"/>
            <w:noProof/>
            <w:color w:val="010138"/>
            <w:sz w:val="16"/>
            <w:szCs w:val="16"/>
          </w:rPr>
          <w:t>Smetanova 1281</w:t>
        </w:r>
        <w:r w:rsidR="00330FB8" w:rsidRPr="008B3A19">
          <w:rPr>
            <w:rFonts w:ascii="Alexandria" w:hAnsi="Alexandria"/>
            <w:noProof/>
            <w:color w:val="010138"/>
            <w:sz w:val="16"/>
            <w:szCs w:val="16"/>
          </w:rPr>
          <w:tab/>
        </w:r>
        <w:r w:rsidR="000927C7" w:rsidRPr="008B3A19">
          <w:rPr>
            <w:rFonts w:ascii="Alexandria" w:hAnsi="Alexandria"/>
            <w:noProof/>
            <w:color w:val="010138"/>
            <w:sz w:val="16"/>
            <w:szCs w:val="16"/>
          </w:rPr>
          <w:t>Tuchorazská 1433</w:t>
        </w:r>
      </w:p>
      <w:p w14:paraId="4F4678C1" w14:textId="79362F96" w:rsidR="000927C7" w:rsidRPr="008B3A19" w:rsidRDefault="000927C7" w:rsidP="000927C7">
        <w:pPr>
          <w:pStyle w:val="Zpat"/>
          <w:rPr>
            <w:rFonts w:ascii="Flink" w:hAnsi="Flink"/>
            <w:noProof/>
            <w:color w:val="010138"/>
            <w:sz w:val="16"/>
            <w:szCs w:val="16"/>
          </w:rPr>
        </w:pPr>
        <w:r w:rsidRPr="008B3A19">
          <w:rPr>
            <w:rFonts w:ascii="Alexandria" w:hAnsi="Alexandria"/>
            <w:noProof/>
            <w:color w:val="010138"/>
            <w:sz w:val="16"/>
            <w:szCs w:val="16"/>
          </w:rPr>
          <w:t xml:space="preserve"> </w:t>
        </w:r>
        <w:r w:rsidR="0065407B">
          <w:rPr>
            <w:rFonts w:ascii="Alexandria" w:hAnsi="Alexandria"/>
            <w:noProof/>
            <w:color w:val="010138"/>
            <w:sz w:val="16"/>
            <w:szCs w:val="16"/>
          </w:rPr>
          <w:t xml:space="preserve"> </w:t>
        </w:r>
        <w:r w:rsidRPr="008B3A19">
          <w:rPr>
            <w:rFonts w:ascii="Alexandria" w:hAnsi="Alexandria"/>
            <w:noProof/>
            <w:color w:val="010138"/>
            <w:sz w:val="16"/>
            <w:szCs w:val="16"/>
          </w:rPr>
          <w:t>190 00 Praha</w:t>
        </w:r>
        <w:r w:rsidR="00330FB8" w:rsidRPr="008B3A19">
          <w:rPr>
            <w:rFonts w:ascii="Alexandria" w:hAnsi="Alexandria"/>
            <w:noProof/>
            <w:color w:val="010138"/>
            <w:sz w:val="16"/>
            <w:szCs w:val="16"/>
          </w:rPr>
          <w:tab/>
        </w:r>
        <w:r w:rsidRPr="008B3A19">
          <w:rPr>
            <w:rFonts w:ascii="Alexandria" w:hAnsi="Alexandria"/>
            <w:noProof/>
            <w:color w:val="010138"/>
            <w:sz w:val="16"/>
            <w:szCs w:val="16"/>
          </w:rPr>
          <w:t>512 51 Lomnice nad Popelkou</w:t>
        </w:r>
        <w:r w:rsidR="00330FB8" w:rsidRPr="008B3A19">
          <w:rPr>
            <w:rFonts w:ascii="Alexandria" w:hAnsi="Alexandria"/>
            <w:noProof/>
            <w:color w:val="010138"/>
            <w:sz w:val="16"/>
            <w:szCs w:val="16"/>
          </w:rPr>
          <w:tab/>
        </w:r>
        <w:r w:rsidRPr="008B3A19">
          <w:rPr>
            <w:rFonts w:ascii="Alexandria" w:hAnsi="Alexandria"/>
            <w:noProof/>
            <w:color w:val="010138"/>
            <w:sz w:val="16"/>
            <w:szCs w:val="16"/>
          </w:rPr>
          <w:t>282 01 Český Brod</w:t>
        </w:r>
      </w:p>
    </w:sdtContent>
  </w:sdt>
  <w:p w14:paraId="5D93570F" w14:textId="1A5A9F15" w:rsidR="000927C7" w:rsidRPr="008B3A19" w:rsidRDefault="000927C7" w:rsidP="000927C7">
    <w:pPr>
      <w:pStyle w:val="Zpat"/>
      <w:rPr>
        <w:rFonts w:ascii="Flink" w:hAnsi="Flink"/>
        <w:noProof/>
        <w:color w:val="010138"/>
        <w:sz w:val="16"/>
        <w:szCs w:val="16"/>
      </w:rPr>
    </w:pPr>
  </w:p>
  <w:sdt>
    <w:sdtPr>
      <w:rPr>
        <w:rFonts w:ascii="Alexandria" w:hAnsi="Alexandria"/>
        <w:noProof/>
        <w:color w:val="010138"/>
        <w:sz w:val="16"/>
        <w:szCs w:val="16"/>
      </w:rPr>
      <w:id w:val="-2136174283"/>
      <w:placeholder>
        <w:docPart w:val="DefaultPlaceholder_-1854013440"/>
      </w:placeholder>
    </w:sdtPr>
    <w:sdtEndPr/>
    <w:sdtContent>
      <w:p w14:paraId="787FB735" w14:textId="097DF615" w:rsidR="000927C7" w:rsidRPr="008B3A19" w:rsidRDefault="000927C7" w:rsidP="000927C7">
        <w:pPr>
          <w:pStyle w:val="Zpat"/>
          <w:ind w:left="-426"/>
          <w:rPr>
            <w:rFonts w:ascii="Alexandria" w:hAnsi="Alexandria"/>
            <w:noProof/>
            <w:color w:val="010138"/>
            <w:sz w:val="16"/>
            <w:szCs w:val="16"/>
          </w:rPr>
        </w:pPr>
        <w:r w:rsidRPr="008B3A19">
          <w:rPr>
            <w:rFonts w:ascii="Alexandria" w:hAnsi="Alexandria"/>
            <w:noProof/>
            <w:color w:val="010138"/>
            <w:sz w:val="14"/>
            <w:szCs w:val="14"/>
          </w:rPr>
          <w:t>Člen skupiny</w:t>
        </w:r>
        <w:r w:rsidR="00074DD0" w:rsidRPr="008B3A19">
          <w:rPr>
            <w:rFonts w:ascii="Alexandria" w:hAnsi="Alexandria"/>
            <w:noProof/>
            <w:color w:val="010138"/>
            <w:sz w:val="14"/>
            <w:szCs w:val="14"/>
          </w:rPr>
          <w:t xml:space="preserve"> Gentleman guild s. r. o.</w:t>
        </w:r>
        <w:r w:rsidRPr="008B3A19">
          <w:rPr>
            <w:rFonts w:ascii="Alexandria" w:hAnsi="Alexandria"/>
            <w:noProof/>
            <w:color w:val="010138"/>
            <w:sz w:val="16"/>
            <w:szCs w:val="16"/>
          </w:rPr>
          <w:tab/>
          <w:t xml:space="preserve"> </w:t>
        </w:r>
      </w:p>
    </w:sdtContent>
  </w:sdt>
  <w:p w14:paraId="3F319EED" w14:textId="41B06ADB" w:rsidR="00706DC8" w:rsidRPr="008B3A19" w:rsidRDefault="00706DC8" w:rsidP="000927C7">
    <w:pPr>
      <w:pStyle w:val="Zpat"/>
      <w:rPr>
        <w:color w:val="010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07DB" w14:textId="77777777" w:rsidR="004F69E2" w:rsidRDefault="004F69E2" w:rsidP="00B05499">
      <w:pPr>
        <w:spacing w:after="0" w:line="240" w:lineRule="auto"/>
      </w:pPr>
      <w:r>
        <w:separator/>
      </w:r>
    </w:p>
  </w:footnote>
  <w:footnote w:type="continuationSeparator" w:id="0">
    <w:p w14:paraId="2B392BDA" w14:textId="77777777" w:rsidR="004F69E2" w:rsidRDefault="004F69E2" w:rsidP="00B0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EAFC" w14:textId="11A93250" w:rsidR="00027AB3" w:rsidRPr="00D60539" w:rsidRDefault="002B3ECE" w:rsidP="0065407B">
    <w:pPr>
      <w:widowControl w:val="0"/>
      <w:tabs>
        <w:tab w:val="left" w:pos="7591"/>
      </w:tabs>
      <w:autoSpaceDE w:val="0"/>
      <w:autoSpaceDN w:val="0"/>
      <w:adjustRightInd w:val="0"/>
      <w:spacing w:after="0" w:line="240" w:lineRule="auto"/>
      <w:ind w:firstLine="7080"/>
      <w:jc w:val="both"/>
    </w:pPr>
    <w:r w:rsidRPr="00941E1D">
      <w:rPr>
        <w:noProof/>
        <w:color w:val="010128"/>
      </w:rPr>
      <w:drawing>
        <wp:anchor distT="0" distB="0" distL="114300" distR="114300" simplePos="0" relativeHeight="251699200" behindDoc="0" locked="0" layoutInCell="1" allowOverlap="1" wp14:anchorId="386BB066" wp14:editId="3061793C">
          <wp:simplePos x="0" y="0"/>
          <wp:positionH relativeFrom="column">
            <wp:posOffset>5241925</wp:posOffset>
          </wp:positionH>
          <wp:positionV relativeFrom="paragraph">
            <wp:posOffset>-135255</wp:posOffset>
          </wp:positionV>
          <wp:extent cx="438150" cy="443865"/>
          <wp:effectExtent l="0" t="0" r="0" b="0"/>
          <wp:wrapNone/>
          <wp:docPr id="199802801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26472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28751" flipV="1">
                    <a:off x="0" y="0"/>
                    <a:ext cx="43815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exandria" w:hAnsi="Alexandria" w:cs="Alexandria"/>
        <w:noProof/>
        <w:color w:val="010128"/>
        <w:sz w:val="20"/>
        <w:szCs w:val="20"/>
      </w:rPr>
      <w:drawing>
        <wp:anchor distT="0" distB="0" distL="114300" distR="114300" simplePos="0" relativeHeight="251700224" behindDoc="1" locked="0" layoutInCell="1" allowOverlap="1" wp14:anchorId="213E8E96" wp14:editId="22FBDEE3">
          <wp:simplePos x="0" y="0"/>
          <wp:positionH relativeFrom="margin">
            <wp:align>left</wp:align>
          </wp:positionH>
          <wp:positionV relativeFrom="paragraph">
            <wp:posOffset>-160655</wp:posOffset>
          </wp:positionV>
          <wp:extent cx="1659548" cy="342900"/>
          <wp:effectExtent l="0" t="0" r="0" b="0"/>
          <wp:wrapNone/>
          <wp:docPr id="98433572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4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E1D" w:rsidRPr="00941E1D">
      <w:rPr>
        <w:rFonts w:ascii="Alexandria" w:hAnsi="Alexandria" w:cs="Alexandria"/>
        <w:color w:val="010128"/>
        <w:sz w:val="20"/>
        <w:szCs w:val="20"/>
      </w:rPr>
      <w:t>www.</w:t>
    </w:r>
    <w:r>
      <w:rPr>
        <w:rFonts w:ascii="Alexandria" w:hAnsi="Alexandria" w:cs="Alexandria"/>
        <w:color w:val="010128"/>
        <w:sz w:val="20"/>
        <w:szCs w:val="20"/>
      </w:rPr>
      <w:t>vomull</w:t>
    </w:r>
    <w:r w:rsidR="00941E1D" w:rsidRPr="00941E1D">
      <w:rPr>
        <w:rFonts w:ascii="Alexandria" w:hAnsi="Alexandria" w:cs="Alexandria"/>
        <w:color w:val="010128"/>
        <w:sz w:val="20"/>
        <w:szCs w:val="20"/>
      </w:rPr>
      <w:t>.cz</w:t>
    </w:r>
    <w:r w:rsidR="008B3A19" w:rsidRPr="00941E1D">
      <w:rPr>
        <w:rFonts w:ascii="Alexandria" w:hAnsi="Alexandria" w:cs="Alexandria"/>
        <w:color w:val="010128"/>
        <w:sz w:val="20"/>
        <w:szCs w:val="20"/>
      </w:rPr>
      <w:br w:type="textWrapping" w:clear="all"/>
    </w:r>
    <w:r w:rsidR="0065407B">
      <w:rPr>
        <w:noProof/>
      </w:rPr>
      <w:t xml:space="preserve"> </w:t>
    </w:r>
    <w:r w:rsidR="008B3A19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849F701" wp14:editId="33C9C99A">
              <wp:simplePos x="0" y="0"/>
              <wp:positionH relativeFrom="column">
                <wp:posOffset>264994</wp:posOffset>
              </wp:positionH>
              <wp:positionV relativeFrom="paragraph">
                <wp:posOffset>3004159</wp:posOffset>
              </wp:positionV>
              <wp:extent cx="4676599" cy="2689530"/>
              <wp:effectExtent l="0" t="0" r="0" b="0"/>
              <wp:wrapNone/>
              <wp:docPr id="716172018" name="Volný tvar: obrazec 8359526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6599" cy="2689530"/>
                      </a:xfrm>
                      <a:custGeom>
                        <a:avLst/>
                        <a:gdLst>
                          <a:gd name="connsiteX0" fmla="*/ 1070618 w 4676599"/>
                          <a:gd name="connsiteY0" fmla="*/ 991524 h 2689530"/>
                          <a:gd name="connsiteX1" fmla="*/ 1070618 w 4676599"/>
                          <a:gd name="connsiteY1" fmla="*/ 1164458 h 2689530"/>
                          <a:gd name="connsiteX2" fmla="*/ 1664158 w 4676599"/>
                          <a:gd name="connsiteY2" fmla="*/ 1446147 h 2689530"/>
                          <a:gd name="connsiteX3" fmla="*/ 1664158 w 4676599"/>
                          <a:gd name="connsiteY3" fmla="*/ 1269526 h 2689530"/>
                          <a:gd name="connsiteX4" fmla="*/ 1070618 w 4676599"/>
                          <a:gd name="connsiteY4" fmla="*/ 991524 h 2689530"/>
                          <a:gd name="connsiteX5" fmla="*/ 1070618 w 4676599"/>
                          <a:gd name="connsiteY5" fmla="*/ 1416151 h 2689530"/>
                          <a:gd name="connsiteX6" fmla="*/ 1070618 w 4676599"/>
                          <a:gd name="connsiteY6" fmla="*/ 2618145 h 2689530"/>
                          <a:gd name="connsiteX7" fmla="*/ 1664158 w 4676599"/>
                          <a:gd name="connsiteY7" fmla="*/ 2618145 h 2689530"/>
                          <a:gd name="connsiteX8" fmla="*/ 1664158 w 4676599"/>
                          <a:gd name="connsiteY8" fmla="*/ 1709067 h 2689530"/>
                          <a:gd name="connsiteX9" fmla="*/ 1070618 w 4676599"/>
                          <a:gd name="connsiteY9" fmla="*/ 1416151 h 2689530"/>
                          <a:gd name="connsiteX10" fmla="*/ 307997 w 4676599"/>
                          <a:gd name="connsiteY10" fmla="*/ 856461 h 2689530"/>
                          <a:gd name="connsiteX11" fmla="*/ 22622 w 4676599"/>
                          <a:gd name="connsiteY11" fmla="*/ 721230 h 2689530"/>
                          <a:gd name="connsiteX12" fmla="*/ 0 w 4676599"/>
                          <a:gd name="connsiteY12" fmla="*/ 766139 h 2689530"/>
                          <a:gd name="connsiteX13" fmla="*/ 717543 w 4676599"/>
                          <a:gd name="connsiteY13" fmla="*/ 1107986 h 2689530"/>
                          <a:gd name="connsiteX14" fmla="*/ 687380 w 4676599"/>
                          <a:gd name="connsiteY14" fmla="*/ 1171831 h 2689530"/>
                          <a:gd name="connsiteX15" fmla="*/ 1663990 w 4676599"/>
                          <a:gd name="connsiteY15" fmla="*/ 1652595 h 2689530"/>
                          <a:gd name="connsiteX16" fmla="*/ 1663990 w 4676599"/>
                          <a:gd name="connsiteY16" fmla="*/ 1502451 h 2689530"/>
                          <a:gd name="connsiteX17" fmla="*/ 307997 w 4676599"/>
                          <a:gd name="connsiteY17" fmla="*/ 856293 h 2689530"/>
                          <a:gd name="connsiteX18" fmla="*/ 2373993 w 4676599"/>
                          <a:gd name="connsiteY18" fmla="*/ 1295834 h 2689530"/>
                          <a:gd name="connsiteX19" fmla="*/ 1900769 w 4676599"/>
                          <a:gd name="connsiteY19" fmla="*/ 0 h 2689530"/>
                          <a:gd name="connsiteX20" fmla="*/ 1070618 w 4676599"/>
                          <a:gd name="connsiteY20" fmla="*/ 0 h 2689530"/>
                          <a:gd name="connsiteX21" fmla="*/ 1070618 w 4676599"/>
                          <a:gd name="connsiteY21" fmla="*/ 525841 h 2689530"/>
                          <a:gd name="connsiteX22" fmla="*/ 638617 w 4676599"/>
                          <a:gd name="connsiteY22" fmla="*/ 484618 h 2689530"/>
                          <a:gd name="connsiteX23" fmla="*/ 1663990 w 4676599"/>
                          <a:gd name="connsiteY23" fmla="*/ 965382 h 2689530"/>
                          <a:gd name="connsiteX24" fmla="*/ 1663990 w 4676599"/>
                          <a:gd name="connsiteY24" fmla="*/ 958009 h 2689530"/>
                          <a:gd name="connsiteX25" fmla="*/ 1671531 w 4676599"/>
                          <a:gd name="connsiteY25" fmla="*/ 969237 h 2689530"/>
                          <a:gd name="connsiteX26" fmla="*/ 2373825 w 4676599"/>
                          <a:gd name="connsiteY26" fmla="*/ 1296002 h 2689530"/>
                          <a:gd name="connsiteX27" fmla="*/ 1874461 w 4676599"/>
                          <a:gd name="connsiteY27" fmla="*/ 1810616 h 2689530"/>
                          <a:gd name="connsiteX28" fmla="*/ 1821843 w 4676599"/>
                          <a:gd name="connsiteY28" fmla="*/ 1784307 h 2689530"/>
                          <a:gd name="connsiteX29" fmla="*/ 1799221 w 4676599"/>
                          <a:gd name="connsiteY29" fmla="*/ 1829384 h 2689530"/>
                          <a:gd name="connsiteX30" fmla="*/ 2028291 w 4676599"/>
                          <a:gd name="connsiteY30" fmla="*/ 1938305 h 2689530"/>
                          <a:gd name="connsiteX31" fmla="*/ 2279985 w 4676599"/>
                          <a:gd name="connsiteY31" fmla="*/ 2618145 h 2689530"/>
                          <a:gd name="connsiteX32" fmla="*/ 2798285 w 4676599"/>
                          <a:gd name="connsiteY32" fmla="*/ 2618145 h 2689530"/>
                          <a:gd name="connsiteX33" fmla="*/ 2907039 w 4676599"/>
                          <a:gd name="connsiteY33" fmla="*/ 2317689 h 2689530"/>
                          <a:gd name="connsiteX34" fmla="*/ 1874125 w 4676599"/>
                          <a:gd name="connsiteY34" fmla="*/ 1810616 h 2689530"/>
                          <a:gd name="connsiteX35" fmla="*/ 4676600 w 4676599"/>
                          <a:gd name="connsiteY35" fmla="*/ 2689363 h 2689530"/>
                          <a:gd name="connsiteX36" fmla="*/ 4312131 w 4676599"/>
                          <a:gd name="connsiteY36" fmla="*/ 2509056 h 2689530"/>
                          <a:gd name="connsiteX37" fmla="*/ 3414447 w 4676599"/>
                          <a:gd name="connsiteY37" fmla="*/ 2088450 h 2689530"/>
                          <a:gd name="connsiteX38" fmla="*/ 3414447 w 4676599"/>
                          <a:gd name="connsiteY38" fmla="*/ 2618145 h 2689530"/>
                          <a:gd name="connsiteX39" fmla="*/ 4007987 w 4676599"/>
                          <a:gd name="connsiteY39" fmla="*/ 2618145 h 2689530"/>
                          <a:gd name="connsiteX40" fmla="*/ 4007987 w 4676599"/>
                          <a:gd name="connsiteY40" fmla="*/ 2501683 h 2689530"/>
                          <a:gd name="connsiteX41" fmla="*/ 4676600 w 4676599"/>
                          <a:gd name="connsiteY41" fmla="*/ 2689531 h 2689530"/>
                          <a:gd name="connsiteX42" fmla="*/ 2558154 w 4676599"/>
                          <a:gd name="connsiteY42" fmla="*/ 1686612 h 2689530"/>
                          <a:gd name="connsiteX43" fmla="*/ 2505537 w 4676599"/>
                          <a:gd name="connsiteY43" fmla="*/ 1663990 h 2689530"/>
                          <a:gd name="connsiteX44" fmla="*/ 1806929 w 4676599"/>
                          <a:gd name="connsiteY44" fmla="*/ 1337392 h 2689530"/>
                          <a:gd name="connsiteX45" fmla="*/ 1979696 w 4676599"/>
                          <a:gd name="connsiteY45" fmla="*/ 1806929 h 2689530"/>
                          <a:gd name="connsiteX46" fmla="*/ 2922624 w 4676599"/>
                          <a:gd name="connsiteY46" fmla="*/ 2272612 h 2689530"/>
                          <a:gd name="connsiteX47" fmla="*/ 3050313 w 4676599"/>
                          <a:gd name="connsiteY47" fmla="*/ 1919538 h 2689530"/>
                          <a:gd name="connsiteX48" fmla="*/ 2558154 w 4676599"/>
                          <a:gd name="connsiteY48" fmla="*/ 1686780 h 2689530"/>
                          <a:gd name="connsiteX49" fmla="*/ 3414447 w 4676599"/>
                          <a:gd name="connsiteY49" fmla="*/ 912765 h 2689530"/>
                          <a:gd name="connsiteX50" fmla="*/ 3414447 w 4676599"/>
                          <a:gd name="connsiteY50" fmla="*/ 1784307 h 2689530"/>
                          <a:gd name="connsiteX51" fmla="*/ 4007987 w 4676599"/>
                          <a:gd name="connsiteY51" fmla="*/ 2062309 h 2689530"/>
                          <a:gd name="connsiteX52" fmla="*/ 4007987 w 4676599"/>
                          <a:gd name="connsiteY52" fmla="*/ 1483850 h 2689530"/>
                          <a:gd name="connsiteX53" fmla="*/ 3538450 w 4676599"/>
                          <a:gd name="connsiteY53" fmla="*/ 1281088 h 2689530"/>
                          <a:gd name="connsiteX54" fmla="*/ 3557386 w 4676599"/>
                          <a:gd name="connsiteY54" fmla="*/ 1236179 h 2689530"/>
                          <a:gd name="connsiteX55" fmla="*/ 4007987 w 4676599"/>
                          <a:gd name="connsiteY55" fmla="*/ 1427714 h 2689530"/>
                          <a:gd name="connsiteX56" fmla="*/ 4094455 w 4676599"/>
                          <a:gd name="connsiteY56" fmla="*/ 1465250 h 2689530"/>
                          <a:gd name="connsiteX57" fmla="*/ 4552597 w 4676599"/>
                          <a:gd name="connsiteY57" fmla="*/ 1675552 h 2689530"/>
                          <a:gd name="connsiteX58" fmla="*/ 4575219 w 4676599"/>
                          <a:gd name="connsiteY58" fmla="*/ 1630476 h 2689530"/>
                          <a:gd name="connsiteX59" fmla="*/ 4007987 w 4676599"/>
                          <a:gd name="connsiteY59" fmla="*/ 1371242 h 2689530"/>
                          <a:gd name="connsiteX60" fmla="*/ 4007987 w 4676599"/>
                          <a:gd name="connsiteY60" fmla="*/ 335 h 2689530"/>
                          <a:gd name="connsiteX61" fmla="*/ 3155381 w 4676599"/>
                          <a:gd name="connsiteY61" fmla="*/ 335 h 2689530"/>
                          <a:gd name="connsiteX62" fmla="*/ 2648308 w 4676599"/>
                          <a:gd name="connsiteY62" fmla="*/ 1427714 h 2689530"/>
                          <a:gd name="connsiteX63" fmla="*/ 3144154 w 4676599"/>
                          <a:gd name="connsiteY63" fmla="*/ 1660471 h 2689530"/>
                          <a:gd name="connsiteX64" fmla="*/ 3414615 w 4676599"/>
                          <a:gd name="connsiteY64" fmla="*/ 912932 h 26895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</a:cxnLst>
                        <a:rect l="l" t="t" r="r" b="b"/>
                        <a:pathLst>
                          <a:path w="4676599" h="2689530">
                            <a:moveTo>
                              <a:pt x="1070618" y="991524"/>
                            </a:moveTo>
                            <a:lnTo>
                              <a:pt x="1070618" y="1164458"/>
                            </a:lnTo>
                            <a:lnTo>
                              <a:pt x="1664158" y="1446147"/>
                            </a:lnTo>
                            <a:lnTo>
                              <a:pt x="1664158" y="1269526"/>
                            </a:lnTo>
                            <a:lnTo>
                              <a:pt x="1070618" y="991524"/>
                            </a:lnTo>
                            <a:close/>
                            <a:moveTo>
                              <a:pt x="1070618" y="1416151"/>
                            </a:moveTo>
                            <a:lnTo>
                              <a:pt x="1070618" y="2618145"/>
                            </a:lnTo>
                            <a:lnTo>
                              <a:pt x="1664158" y="2618145"/>
                            </a:lnTo>
                            <a:lnTo>
                              <a:pt x="1664158" y="1709067"/>
                            </a:lnTo>
                            <a:lnTo>
                              <a:pt x="1070618" y="1416151"/>
                            </a:lnTo>
                            <a:close/>
                            <a:moveTo>
                              <a:pt x="307997" y="856461"/>
                            </a:moveTo>
                            <a:lnTo>
                              <a:pt x="22622" y="721230"/>
                            </a:lnTo>
                            <a:lnTo>
                              <a:pt x="0" y="766139"/>
                            </a:lnTo>
                            <a:lnTo>
                              <a:pt x="717543" y="1107986"/>
                            </a:lnTo>
                            <a:lnTo>
                              <a:pt x="687380" y="1171831"/>
                            </a:lnTo>
                            <a:lnTo>
                              <a:pt x="1663990" y="1652595"/>
                            </a:lnTo>
                            <a:lnTo>
                              <a:pt x="1663990" y="1502451"/>
                            </a:lnTo>
                            <a:lnTo>
                              <a:pt x="307997" y="856293"/>
                            </a:lnTo>
                            <a:close/>
                            <a:moveTo>
                              <a:pt x="2373993" y="1295834"/>
                            </a:moveTo>
                            <a:lnTo>
                              <a:pt x="1900769" y="0"/>
                            </a:lnTo>
                            <a:lnTo>
                              <a:pt x="1070618" y="0"/>
                            </a:lnTo>
                            <a:lnTo>
                              <a:pt x="1070618" y="525841"/>
                            </a:lnTo>
                            <a:lnTo>
                              <a:pt x="638617" y="484618"/>
                            </a:lnTo>
                            <a:lnTo>
                              <a:pt x="1663990" y="965382"/>
                            </a:lnTo>
                            <a:lnTo>
                              <a:pt x="1663990" y="958009"/>
                            </a:lnTo>
                            <a:lnTo>
                              <a:pt x="1671531" y="969237"/>
                            </a:lnTo>
                            <a:lnTo>
                              <a:pt x="2373825" y="1296002"/>
                            </a:lnTo>
                            <a:close/>
                            <a:moveTo>
                              <a:pt x="1874461" y="1810616"/>
                            </a:moveTo>
                            <a:lnTo>
                              <a:pt x="1821843" y="1784307"/>
                            </a:lnTo>
                            <a:lnTo>
                              <a:pt x="1799221" y="1829384"/>
                            </a:lnTo>
                            <a:lnTo>
                              <a:pt x="2028291" y="1938305"/>
                            </a:lnTo>
                            <a:lnTo>
                              <a:pt x="2279985" y="2618145"/>
                            </a:lnTo>
                            <a:lnTo>
                              <a:pt x="2798285" y="2618145"/>
                            </a:lnTo>
                            <a:lnTo>
                              <a:pt x="2907039" y="2317689"/>
                            </a:lnTo>
                            <a:lnTo>
                              <a:pt x="1874125" y="1810616"/>
                            </a:lnTo>
                            <a:close/>
                            <a:moveTo>
                              <a:pt x="4676600" y="2689363"/>
                            </a:moveTo>
                            <a:lnTo>
                              <a:pt x="4312131" y="2509056"/>
                            </a:lnTo>
                            <a:lnTo>
                              <a:pt x="3414447" y="2088450"/>
                            </a:lnTo>
                            <a:lnTo>
                              <a:pt x="3414447" y="2618145"/>
                            </a:lnTo>
                            <a:lnTo>
                              <a:pt x="4007987" y="2618145"/>
                            </a:lnTo>
                            <a:lnTo>
                              <a:pt x="4007987" y="2501683"/>
                            </a:lnTo>
                            <a:lnTo>
                              <a:pt x="4676600" y="2689531"/>
                            </a:lnTo>
                            <a:close/>
                            <a:moveTo>
                              <a:pt x="2558154" y="1686612"/>
                            </a:moveTo>
                            <a:lnTo>
                              <a:pt x="2505537" y="1663990"/>
                            </a:lnTo>
                            <a:lnTo>
                              <a:pt x="1806929" y="1337392"/>
                            </a:lnTo>
                            <a:lnTo>
                              <a:pt x="1979696" y="1806929"/>
                            </a:lnTo>
                            <a:lnTo>
                              <a:pt x="2922624" y="2272612"/>
                            </a:lnTo>
                            <a:lnTo>
                              <a:pt x="3050313" y="1919538"/>
                            </a:lnTo>
                            <a:lnTo>
                              <a:pt x="2558154" y="1686780"/>
                            </a:lnTo>
                            <a:close/>
                            <a:moveTo>
                              <a:pt x="3414447" y="912765"/>
                            </a:moveTo>
                            <a:lnTo>
                              <a:pt x="3414447" y="1784307"/>
                            </a:lnTo>
                            <a:lnTo>
                              <a:pt x="4007987" y="2062309"/>
                            </a:lnTo>
                            <a:lnTo>
                              <a:pt x="4007987" y="1483850"/>
                            </a:lnTo>
                            <a:lnTo>
                              <a:pt x="3538450" y="1281088"/>
                            </a:lnTo>
                            <a:lnTo>
                              <a:pt x="3557386" y="1236179"/>
                            </a:lnTo>
                            <a:lnTo>
                              <a:pt x="4007987" y="1427714"/>
                            </a:lnTo>
                            <a:lnTo>
                              <a:pt x="4094455" y="1465250"/>
                            </a:lnTo>
                            <a:lnTo>
                              <a:pt x="4552597" y="1675552"/>
                            </a:lnTo>
                            <a:lnTo>
                              <a:pt x="4575219" y="1630476"/>
                            </a:lnTo>
                            <a:lnTo>
                              <a:pt x="4007987" y="1371242"/>
                            </a:lnTo>
                            <a:lnTo>
                              <a:pt x="4007987" y="335"/>
                            </a:lnTo>
                            <a:lnTo>
                              <a:pt x="3155381" y="335"/>
                            </a:lnTo>
                            <a:lnTo>
                              <a:pt x="2648308" y="1427714"/>
                            </a:lnTo>
                            <a:lnTo>
                              <a:pt x="3144154" y="1660471"/>
                            </a:lnTo>
                            <a:lnTo>
                              <a:pt x="3414615" y="91293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6739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C8CCB2" id="Volný tvar: obrazec 835952632" o:spid="_x0000_s1026" style="position:absolute;margin-left:20.85pt;margin-top:236.55pt;width:368.25pt;height:21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6599,268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" path="m1070618,991524r,172934l1664158,1446147r,-176621l1070618,991524xm1070618,1416151r,1201994l1664158,2618145r,-909078l1070618,1416151xm307997,856461l22622,721230,,766139r717543,341847l687380,1171831r976610,480764l1663990,1502451,307997,856293r,168xm2373993,1295834l1900769,,1070618,r,525841l638617,484618,1663990,965382r,-7373l1671531,969237r702294,326765l2373993,1295834xm1874461,1810616r-52618,-26309l1799221,1829384r229070,108921l2279985,2618145r518300,l2907039,2317689,1874125,1810616r336,xm4676600,2689363l4312131,2509056,3414447,2088450r,529695l4007987,2618145r,-116462l4676600,2689531r,-168xm2558154,1686612r-52617,-22622l1806929,1337392r172767,469537l2922624,2272612r127689,-353074l2558154,1686780r,-168xm3414447,912765r,871542l4007987,2062309r,-578459l3538450,1281088r18936,-44909l4007987,1427714r86468,37536l4552597,1675552r22622,-45076l4007987,1371242r,-1370907l3155381,335,2648308,1427714r495846,232757l3414615,912932r-168,-167xe" stroked="f" strokeweight=".46497mm">
              <v:stroke joinstyle="miter"/>
              <v:path arrowok="t" o:connecttype="custom" o:connectlocs="1070618,991524;1070618,1164458;1664158,1446147;1664158,1269526;1070618,991524;1070618,1416151;1070618,2618145;1664158,2618145;1664158,1709067;1070618,1416151;307997,856461;22622,721230;0,766139;717543,1107986;687380,1171831;1663990,1652595;1663990,1502451;307997,856293;2373993,1295834;1900769,0;1070618,0;1070618,525841;638617,484618;1663990,965382;1663990,958009;1671531,969237;2373825,1296002;1874461,1810616;1821843,1784307;1799221,1829384;2028291,1938305;2279985,2618145;2798285,2618145;2907039,2317689;1874125,1810616;4676600,2689363;4312131,2509056;3414447,2088450;3414447,2618145;4007987,2618145;4007987,2501683;4676600,2689531;2558154,1686612;2505537,1663990;1806929,1337392;1979696,1806929;2922624,2272612;3050313,1919538;2558154,1686780;3414447,912765;3414447,1784307;4007987,2062309;4007987,1483850;3538450,1281088;3557386,1236179;4007987,1427714;4094455,1465250;4552597,1675552;4575219,1630476;4007987,1371242;4007987,335;3155381,335;2648308,1427714;3144154,1660471;3414615,912932" o:connectangles="0,0,0,0,0,0,0,0,0,0,0,0,0,0,0,0,0,0,0,0,0,0,0,0,0,0,0,0,0,0,0,0,0,0,0,0,0,0,0,0,0,0,0,0,0,0,0,0,0,0,0,0,0,0,0,0,0,0,0,0,0,0,0,0,0"/>
            </v:shape>
          </w:pict>
        </mc:Fallback>
      </mc:AlternateContent>
    </w:r>
    <w:r w:rsidR="008B3A19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0FAF4216" wp14:editId="29A60676">
              <wp:simplePos x="0" y="0"/>
              <wp:positionH relativeFrom="column">
                <wp:posOffset>-867960</wp:posOffset>
              </wp:positionH>
              <wp:positionV relativeFrom="paragraph">
                <wp:posOffset>567328</wp:posOffset>
              </wp:positionV>
              <wp:extent cx="7459970" cy="7539232"/>
              <wp:effectExtent l="19050" t="19050" r="27305" b="43180"/>
              <wp:wrapNone/>
              <wp:docPr id="1283579201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9970" cy="7539232"/>
                        <a:chOff x="-221530" y="-609962"/>
                        <a:chExt cx="7459970" cy="7539232"/>
                      </a:xfrm>
                      <a:noFill/>
                    </wpg:grpSpPr>
                    <pic:pic xmlns:pic="http://schemas.openxmlformats.org/drawingml/2006/picture">
                      <pic:nvPicPr>
                        <pic:cNvPr id="1087825419" name="Obrázek 10878254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alphaModFix am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8213" y="425297"/>
                          <a:ext cx="5453463" cy="5453463"/>
                        </a:xfrm>
                        <a:custGeom>
                          <a:avLst/>
                          <a:gdLst>
                            <a:gd name="connsiteX0" fmla="*/ -472 w 5453463"/>
                            <a:gd name="connsiteY0" fmla="*/ -490 h 5453463"/>
                            <a:gd name="connsiteX1" fmla="*/ 5452991 w 5453463"/>
                            <a:gd name="connsiteY1" fmla="*/ -490 h 5453463"/>
                            <a:gd name="connsiteX2" fmla="*/ 5452991 w 5453463"/>
                            <a:gd name="connsiteY2" fmla="*/ 5452974 h 5453463"/>
                            <a:gd name="connsiteX3" fmla="*/ -472 w 5453463"/>
                            <a:gd name="connsiteY3" fmla="*/ 5452974 h 5453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53463" h="5453463">
                              <a:moveTo>
                                <a:pt x="-472" y="-490"/>
                              </a:moveTo>
                              <a:lnTo>
                                <a:pt x="5452991" y="-490"/>
                              </a:lnTo>
                              <a:lnTo>
                                <a:pt x="5452991" y="5452974"/>
                              </a:lnTo>
                              <a:lnTo>
                                <a:pt x="-472" y="5452974"/>
                              </a:lnTo>
                              <a:close/>
                            </a:path>
                          </a:pathLst>
                        </a:custGeom>
                      </pic:spPr>
                    </pic:pic>
                    <wps:wsp>
                      <wps:cNvPr id="442920736" name="Volný tvar: obrazec 442920736"/>
                      <wps:cNvSpPr/>
                      <wps:spPr>
                        <a:xfrm>
                          <a:off x="-221530" y="-609962"/>
                          <a:ext cx="7459970" cy="7539232"/>
                        </a:xfrm>
                        <a:custGeom>
                          <a:avLst/>
                          <a:gdLst>
                            <a:gd name="connsiteX0" fmla="*/ 7459971 w 7459970"/>
                            <a:gd name="connsiteY0" fmla="*/ 5033695 h 7539232"/>
                            <a:gd name="connsiteX1" fmla="*/ 2440016 w 7459970"/>
                            <a:gd name="connsiteY1" fmla="*/ 7539232 h 7539232"/>
                            <a:gd name="connsiteX2" fmla="*/ 0 w 7459970"/>
                            <a:gd name="connsiteY2" fmla="*/ 2505704 h 7539232"/>
                            <a:gd name="connsiteX3" fmla="*/ 5019955 w 7459970"/>
                            <a:gd name="connsiteY3" fmla="*/ 0 h 7539232"/>
                            <a:gd name="connsiteX4" fmla="*/ 7459971 w 7459970"/>
                            <a:gd name="connsiteY4" fmla="*/ 5033695 h 7539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59970" h="7539232">
                              <a:moveTo>
                                <a:pt x="7459971" y="5033695"/>
                              </a:moveTo>
                              <a:lnTo>
                                <a:pt x="2440016" y="7539232"/>
                              </a:lnTo>
                              <a:lnTo>
                                <a:pt x="0" y="2505704"/>
                              </a:lnTo>
                              <a:lnTo>
                                <a:pt x="5019955" y="0"/>
                              </a:lnTo>
                              <a:lnTo>
                                <a:pt x="7459971" y="5033695"/>
                              </a:lnTo>
                              <a:close/>
                            </a:path>
                          </a:pathLst>
                        </a:custGeom>
                        <a:noFill/>
                        <a:ln w="16739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9C9B9A" id="Grafický objekt 1" o:spid="_x0000_s1026" style="position:absolute;margin-left:-68.35pt;margin-top:44.65pt;width:587.4pt;height:593.65pt;z-index:251698176;mso-width-relative:margin;mso-height-relative:margin" coordorigin="-2215,-6099" coordsize="74599,75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087825419" o:spid="_x0000_s1027" type="#_x0000_t75" style="position:absolute;left:7182;top:4252;width:54534;height:54535;visibility:visible;mso-wrap-style:square" coordsize="5453463,545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" path="m-472,-490r5453463,l5452991,5452974r-5453463,l-472,-490xe">
                <v:imagedata r:id="rId5" o:title=""/>
                <v:formulas/>
                <v:path o:extrusionok="t" o:connecttype="custom" o:connectlocs="-472,-490;5452991,-490;5452991,5452974;-472,5452974" o:connectangles="0,0,0,0"/>
              </v:shape>
              <v:shape id="Volný tvar: obrazec 442920736" o:spid="_x0000_s1028" style="position:absolute;left:-2215;top:-6099;width:74599;height:75391;visibility:visible;mso-wrap-style:square;v-text-anchor:middle" coordsize="7459970,753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" path="m7459971,5033695l2440016,7539232,,2505704,5019955,,7459971,5033695xe" filled="f" strokecolor="white" strokeweight=".46497mm">
                <v:stroke joinstyle="miter"/>
                <v:path arrowok="t" o:connecttype="custom" o:connectlocs="7459971,5033695;2440016,7539232;0,2505704;5019955,0;7459971,5033695" o:connectangles="0,0,0,0,0"/>
              </v:shape>
            </v:group>
          </w:pict>
        </mc:Fallback>
      </mc:AlternateContent>
    </w:r>
    <w:r w:rsidR="008B3A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7B6B"/>
    <w:multiLevelType w:val="hybridMultilevel"/>
    <w:tmpl w:val="39B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385"/>
    <w:multiLevelType w:val="hybridMultilevel"/>
    <w:tmpl w:val="B7D01A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7DE4"/>
    <w:multiLevelType w:val="hybridMultilevel"/>
    <w:tmpl w:val="D8C0B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6BBF"/>
    <w:multiLevelType w:val="hybridMultilevel"/>
    <w:tmpl w:val="BB08A4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2962"/>
    <w:multiLevelType w:val="hybridMultilevel"/>
    <w:tmpl w:val="8A043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E7D"/>
    <w:multiLevelType w:val="hybridMultilevel"/>
    <w:tmpl w:val="1090DC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2338C"/>
    <w:multiLevelType w:val="hybridMultilevel"/>
    <w:tmpl w:val="4E3AA1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404DB"/>
    <w:multiLevelType w:val="multilevel"/>
    <w:tmpl w:val="EE12C25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8D49F5"/>
    <w:multiLevelType w:val="hybridMultilevel"/>
    <w:tmpl w:val="073A7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4556"/>
    <w:multiLevelType w:val="hybridMultilevel"/>
    <w:tmpl w:val="7284C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2309F"/>
    <w:multiLevelType w:val="hybridMultilevel"/>
    <w:tmpl w:val="F42C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37F2"/>
    <w:multiLevelType w:val="hybridMultilevel"/>
    <w:tmpl w:val="F3C2ECD6"/>
    <w:lvl w:ilvl="0" w:tplc="32CC4CB2">
      <w:start w:val="1"/>
      <w:numFmt w:val="decimal"/>
      <w:pStyle w:val="Text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5D4055"/>
    <w:multiLevelType w:val="hybridMultilevel"/>
    <w:tmpl w:val="B9DA6D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29DD"/>
    <w:multiLevelType w:val="hybridMultilevel"/>
    <w:tmpl w:val="564E6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3067"/>
    <w:multiLevelType w:val="hybridMultilevel"/>
    <w:tmpl w:val="AE0CAC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0486">
    <w:abstractNumId w:val="13"/>
  </w:num>
  <w:num w:numId="2" w16cid:durableId="153960101">
    <w:abstractNumId w:val="0"/>
  </w:num>
  <w:num w:numId="3" w16cid:durableId="1037776450">
    <w:abstractNumId w:val="9"/>
  </w:num>
  <w:num w:numId="4" w16cid:durableId="151915072">
    <w:abstractNumId w:val="12"/>
  </w:num>
  <w:num w:numId="5" w16cid:durableId="810444991">
    <w:abstractNumId w:val="8"/>
  </w:num>
  <w:num w:numId="6" w16cid:durableId="217715201">
    <w:abstractNumId w:val="14"/>
  </w:num>
  <w:num w:numId="7" w16cid:durableId="676344072">
    <w:abstractNumId w:val="4"/>
  </w:num>
  <w:num w:numId="8" w16cid:durableId="706759857">
    <w:abstractNumId w:val="1"/>
  </w:num>
  <w:num w:numId="9" w16cid:durableId="242879410">
    <w:abstractNumId w:val="10"/>
  </w:num>
  <w:num w:numId="10" w16cid:durableId="630407819">
    <w:abstractNumId w:val="5"/>
  </w:num>
  <w:num w:numId="11" w16cid:durableId="469443266">
    <w:abstractNumId w:val="3"/>
  </w:num>
  <w:num w:numId="12" w16cid:durableId="357002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2545123">
    <w:abstractNumId w:val="7"/>
  </w:num>
  <w:num w:numId="14" w16cid:durableId="1920284472">
    <w:abstractNumId w:val="11"/>
  </w:num>
  <w:num w:numId="15" w16cid:durableId="1831359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1617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7399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601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151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279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8000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227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582048">
    <w:abstractNumId w:val="6"/>
  </w:num>
  <w:num w:numId="24" w16cid:durableId="382875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8D"/>
    <w:rsid w:val="00025533"/>
    <w:rsid w:val="00027992"/>
    <w:rsid w:val="00027AB3"/>
    <w:rsid w:val="000300D0"/>
    <w:rsid w:val="00031EB0"/>
    <w:rsid w:val="00033C43"/>
    <w:rsid w:val="0004014A"/>
    <w:rsid w:val="000614D2"/>
    <w:rsid w:val="00072A8E"/>
    <w:rsid w:val="00074DD0"/>
    <w:rsid w:val="00075C32"/>
    <w:rsid w:val="000763B0"/>
    <w:rsid w:val="00076B53"/>
    <w:rsid w:val="00077EAC"/>
    <w:rsid w:val="000927C7"/>
    <w:rsid w:val="00094892"/>
    <w:rsid w:val="000B5F6A"/>
    <w:rsid w:val="000B798C"/>
    <w:rsid w:val="000C1999"/>
    <w:rsid w:val="001052E4"/>
    <w:rsid w:val="0010596D"/>
    <w:rsid w:val="00114E0C"/>
    <w:rsid w:val="001239EB"/>
    <w:rsid w:val="00134E2F"/>
    <w:rsid w:val="001353A0"/>
    <w:rsid w:val="00146054"/>
    <w:rsid w:val="00164661"/>
    <w:rsid w:val="00174882"/>
    <w:rsid w:val="0018557A"/>
    <w:rsid w:val="001958ED"/>
    <w:rsid w:val="001A3087"/>
    <w:rsid w:val="001A51DE"/>
    <w:rsid w:val="001B390C"/>
    <w:rsid w:val="001C3A5B"/>
    <w:rsid w:val="001D2AEF"/>
    <w:rsid w:val="001D4524"/>
    <w:rsid w:val="001E1268"/>
    <w:rsid w:val="001E4AC5"/>
    <w:rsid w:val="001F3290"/>
    <w:rsid w:val="00202AB0"/>
    <w:rsid w:val="002125EB"/>
    <w:rsid w:val="00215016"/>
    <w:rsid w:val="00216E9F"/>
    <w:rsid w:val="0023265F"/>
    <w:rsid w:val="00240F97"/>
    <w:rsid w:val="00250579"/>
    <w:rsid w:val="00250EA9"/>
    <w:rsid w:val="00263526"/>
    <w:rsid w:val="00263CF8"/>
    <w:rsid w:val="002716B9"/>
    <w:rsid w:val="0027712A"/>
    <w:rsid w:val="002862DC"/>
    <w:rsid w:val="002941A1"/>
    <w:rsid w:val="00297CF8"/>
    <w:rsid w:val="002A7045"/>
    <w:rsid w:val="002B3ECE"/>
    <w:rsid w:val="002C1AD7"/>
    <w:rsid w:val="002C45F7"/>
    <w:rsid w:val="002F6F9D"/>
    <w:rsid w:val="00304F0A"/>
    <w:rsid w:val="0030711D"/>
    <w:rsid w:val="0031175C"/>
    <w:rsid w:val="0032075E"/>
    <w:rsid w:val="003271CE"/>
    <w:rsid w:val="00330FB8"/>
    <w:rsid w:val="003356C5"/>
    <w:rsid w:val="00337A6B"/>
    <w:rsid w:val="0036590B"/>
    <w:rsid w:val="00365F26"/>
    <w:rsid w:val="00370523"/>
    <w:rsid w:val="003930DB"/>
    <w:rsid w:val="003973BB"/>
    <w:rsid w:val="00397C65"/>
    <w:rsid w:val="003A1017"/>
    <w:rsid w:val="003A6B67"/>
    <w:rsid w:val="003C21E5"/>
    <w:rsid w:val="003C6308"/>
    <w:rsid w:val="003D0B1D"/>
    <w:rsid w:val="003D3823"/>
    <w:rsid w:val="003D6382"/>
    <w:rsid w:val="003D7B80"/>
    <w:rsid w:val="003E5602"/>
    <w:rsid w:val="003E5699"/>
    <w:rsid w:val="004002E2"/>
    <w:rsid w:val="004069AE"/>
    <w:rsid w:val="004133D2"/>
    <w:rsid w:val="00421F13"/>
    <w:rsid w:val="004331AB"/>
    <w:rsid w:val="004355F3"/>
    <w:rsid w:val="00473481"/>
    <w:rsid w:val="004746A5"/>
    <w:rsid w:val="00476492"/>
    <w:rsid w:val="00483989"/>
    <w:rsid w:val="004A0DCF"/>
    <w:rsid w:val="004A1501"/>
    <w:rsid w:val="004A5FA2"/>
    <w:rsid w:val="004C1763"/>
    <w:rsid w:val="004C3A17"/>
    <w:rsid w:val="004D2723"/>
    <w:rsid w:val="004D6F12"/>
    <w:rsid w:val="004E0715"/>
    <w:rsid w:val="004E408D"/>
    <w:rsid w:val="004E5DAE"/>
    <w:rsid w:val="004F69E2"/>
    <w:rsid w:val="005036C0"/>
    <w:rsid w:val="00531D27"/>
    <w:rsid w:val="00534E5B"/>
    <w:rsid w:val="00563A8D"/>
    <w:rsid w:val="0057449D"/>
    <w:rsid w:val="00576B92"/>
    <w:rsid w:val="00587DCD"/>
    <w:rsid w:val="005917DE"/>
    <w:rsid w:val="005923A3"/>
    <w:rsid w:val="005A4C8E"/>
    <w:rsid w:val="005B134C"/>
    <w:rsid w:val="005B6867"/>
    <w:rsid w:val="005B729E"/>
    <w:rsid w:val="005C3936"/>
    <w:rsid w:val="005D3E66"/>
    <w:rsid w:val="005D5F18"/>
    <w:rsid w:val="005F0DA9"/>
    <w:rsid w:val="005F3ABC"/>
    <w:rsid w:val="005F68D8"/>
    <w:rsid w:val="0061357D"/>
    <w:rsid w:val="00614505"/>
    <w:rsid w:val="00614884"/>
    <w:rsid w:val="00616EB2"/>
    <w:rsid w:val="00634633"/>
    <w:rsid w:val="0063599B"/>
    <w:rsid w:val="006451C2"/>
    <w:rsid w:val="00647869"/>
    <w:rsid w:val="00653CC4"/>
    <w:rsid w:val="0065407B"/>
    <w:rsid w:val="00655E1D"/>
    <w:rsid w:val="006602F6"/>
    <w:rsid w:val="0066063F"/>
    <w:rsid w:val="006646FD"/>
    <w:rsid w:val="0067288C"/>
    <w:rsid w:val="00674EC6"/>
    <w:rsid w:val="0067677B"/>
    <w:rsid w:val="006813EF"/>
    <w:rsid w:val="00684960"/>
    <w:rsid w:val="00687DD9"/>
    <w:rsid w:val="0069713F"/>
    <w:rsid w:val="006A09E3"/>
    <w:rsid w:val="006A63E3"/>
    <w:rsid w:val="006B47AE"/>
    <w:rsid w:val="006B51EA"/>
    <w:rsid w:val="006B5B7D"/>
    <w:rsid w:val="006B5F71"/>
    <w:rsid w:val="006C3815"/>
    <w:rsid w:val="006D36C3"/>
    <w:rsid w:val="006D6E56"/>
    <w:rsid w:val="006E18C1"/>
    <w:rsid w:val="006E29DD"/>
    <w:rsid w:val="006E2A51"/>
    <w:rsid w:val="006F06EF"/>
    <w:rsid w:val="006F272D"/>
    <w:rsid w:val="006F4A03"/>
    <w:rsid w:val="006F64D4"/>
    <w:rsid w:val="006F66EC"/>
    <w:rsid w:val="00706DC8"/>
    <w:rsid w:val="00716CD6"/>
    <w:rsid w:val="00720BB3"/>
    <w:rsid w:val="0072402C"/>
    <w:rsid w:val="00753427"/>
    <w:rsid w:val="0075346C"/>
    <w:rsid w:val="00766BDA"/>
    <w:rsid w:val="0078105B"/>
    <w:rsid w:val="007812CB"/>
    <w:rsid w:val="007948D1"/>
    <w:rsid w:val="007A3C2F"/>
    <w:rsid w:val="007C18C7"/>
    <w:rsid w:val="007D4D69"/>
    <w:rsid w:val="007D5364"/>
    <w:rsid w:val="007E223A"/>
    <w:rsid w:val="007E2DD3"/>
    <w:rsid w:val="007F12B1"/>
    <w:rsid w:val="008130DA"/>
    <w:rsid w:val="008153B7"/>
    <w:rsid w:val="00824B50"/>
    <w:rsid w:val="00826FB9"/>
    <w:rsid w:val="00827A74"/>
    <w:rsid w:val="00831BA8"/>
    <w:rsid w:val="00835297"/>
    <w:rsid w:val="00851E66"/>
    <w:rsid w:val="00853147"/>
    <w:rsid w:val="00856E4E"/>
    <w:rsid w:val="008619DC"/>
    <w:rsid w:val="00865CB8"/>
    <w:rsid w:val="008747CC"/>
    <w:rsid w:val="00885933"/>
    <w:rsid w:val="00885F4C"/>
    <w:rsid w:val="00886204"/>
    <w:rsid w:val="008956FD"/>
    <w:rsid w:val="0089765D"/>
    <w:rsid w:val="008A5259"/>
    <w:rsid w:val="008B3A19"/>
    <w:rsid w:val="008B4C14"/>
    <w:rsid w:val="008B72BE"/>
    <w:rsid w:val="008C2553"/>
    <w:rsid w:val="008C34D8"/>
    <w:rsid w:val="008D1869"/>
    <w:rsid w:val="008D306E"/>
    <w:rsid w:val="008D729B"/>
    <w:rsid w:val="008E572D"/>
    <w:rsid w:val="008E642A"/>
    <w:rsid w:val="008E76CD"/>
    <w:rsid w:val="008F2F06"/>
    <w:rsid w:val="008F62FF"/>
    <w:rsid w:val="0090178B"/>
    <w:rsid w:val="00906431"/>
    <w:rsid w:val="00941E1D"/>
    <w:rsid w:val="00941FF2"/>
    <w:rsid w:val="009516F0"/>
    <w:rsid w:val="00957A16"/>
    <w:rsid w:val="00960E8A"/>
    <w:rsid w:val="00963E03"/>
    <w:rsid w:val="00994D2D"/>
    <w:rsid w:val="009A4C7B"/>
    <w:rsid w:val="009A6A8E"/>
    <w:rsid w:val="009B1EDC"/>
    <w:rsid w:val="009B7117"/>
    <w:rsid w:val="009B75BB"/>
    <w:rsid w:val="009C018B"/>
    <w:rsid w:val="009C2853"/>
    <w:rsid w:val="009C293F"/>
    <w:rsid w:val="009C62BD"/>
    <w:rsid w:val="009D1C0B"/>
    <w:rsid w:val="009F0ECD"/>
    <w:rsid w:val="009F629C"/>
    <w:rsid w:val="00A00111"/>
    <w:rsid w:val="00A0057D"/>
    <w:rsid w:val="00A16AAF"/>
    <w:rsid w:val="00A237D5"/>
    <w:rsid w:val="00A30588"/>
    <w:rsid w:val="00A30E53"/>
    <w:rsid w:val="00A31540"/>
    <w:rsid w:val="00A3713C"/>
    <w:rsid w:val="00A372AD"/>
    <w:rsid w:val="00A441C4"/>
    <w:rsid w:val="00A510E1"/>
    <w:rsid w:val="00A51A44"/>
    <w:rsid w:val="00A5560B"/>
    <w:rsid w:val="00A638A3"/>
    <w:rsid w:val="00A63992"/>
    <w:rsid w:val="00A70A5A"/>
    <w:rsid w:val="00A72B9A"/>
    <w:rsid w:val="00A7624E"/>
    <w:rsid w:val="00A81A81"/>
    <w:rsid w:val="00A8316A"/>
    <w:rsid w:val="00A84A27"/>
    <w:rsid w:val="00A86722"/>
    <w:rsid w:val="00A92D02"/>
    <w:rsid w:val="00A93E46"/>
    <w:rsid w:val="00AA1CA9"/>
    <w:rsid w:val="00AA4DC8"/>
    <w:rsid w:val="00AB1378"/>
    <w:rsid w:val="00AC04E8"/>
    <w:rsid w:val="00AC4520"/>
    <w:rsid w:val="00AD767F"/>
    <w:rsid w:val="00B01C49"/>
    <w:rsid w:val="00B03E2F"/>
    <w:rsid w:val="00B04BFD"/>
    <w:rsid w:val="00B05499"/>
    <w:rsid w:val="00B063AE"/>
    <w:rsid w:val="00B14A37"/>
    <w:rsid w:val="00B36BDC"/>
    <w:rsid w:val="00B427B1"/>
    <w:rsid w:val="00B4685E"/>
    <w:rsid w:val="00B474CE"/>
    <w:rsid w:val="00B531C8"/>
    <w:rsid w:val="00B55140"/>
    <w:rsid w:val="00B579D9"/>
    <w:rsid w:val="00B65CC3"/>
    <w:rsid w:val="00B93E33"/>
    <w:rsid w:val="00B975B3"/>
    <w:rsid w:val="00BA3EB5"/>
    <w:rsid w:val="00BA62E1"/>
    <w:rsid w:val="00BA65D8"/>
    <w:rsid w:val="00BC06B7"/>
    <w:rsid w:val="00BC13CC"/>
    <w:rsid w:val="00BC140F"/>
    <w:rsid w:val="00BC1A97"/>
    <w:rsid w:val="00BC2595"/>
    <w:rsid w:val="00BC761F"/>
    <w:rsid w:val="00BD5011"/>
    <w:rsid w:val="00BE4A42"/>
    <w:rsid w:val="00BF1475"/>
    <w:rsid w:val="00BF1DE6"/>
    <w:rsid w:val="00BF2E5B"/>
    <w:rsid w:val="00C05E74"/>
    <w:rsid w:val="00C06500"/>
    <w:rsid w:val="00C22339"/>
    <w:rsid w:val="00C2517C"/>
    <w:rsid w:val="00C25C31"/>
    <w:rsid w:val="00C33AE9"/>
    <w:rsid w:val="00C34942"/>
    <w:rsid w:val="00C5495D"/>
    <w:rsid w:val="00C604A9"/>
    <w:rsid w:val="00C64B6A"/>
    <w:rsid w:val="00C74689"/>
    <w:rsid w:val="00C80541"/>
    <w:rsid w:val="00C8096A"/>
    <w:rsid w:val="00C81E77"/>
    <w:rsid w:val="00CA3C54"/>
    <w:rsid w:val="00CB2418"/>
    <w:rsid w:val="00CB3A56"/>
    <w:rsid w:val="00CB5192"/>
    <w:rsid w:val="00CC30C8"/>
    <w:rsid w:val="00CC34EC"/>
    <w:rsid w:val="00CE13C1"/>
    <w:rsid w:val="00CF051E"/>
    <w:rsid w:val="00D12125"/>
    <w:rsid w:val="00D17851"/>
    <w:rsid w:val="00D23AA3"/>
    <w:rsid w:val="00D2453A"/>
    <w:rsid w:val="00D256F3"/>
    <w:rsid w:val="00D26DF5"/>
    <w:rsid w:val="00D3093A"/>
    <w:rsid w:val="00D43EAA"/>
    <w:rsid w:val="00D453AE"/>
    <w:rsid w:val="00D57294"/>
    <w:rsid w:val="00D57DC2"/>
    <w:rsid w:val="00D60539"/>
    <w:rsid w:val="00D651DD"/>
    <w:rsid w:val="00D714A6"/>
    <w:rsid w:val="00D86D6B"/>
    <w:rsid w:val="00DA15DB"/>
    <w:rsid w:val="00DA6EC6"/>
    <w:rsid w:val="00DB7BF4"/>
    <w:rsid w:val="00DC2950"/>
    <w:rsid w:val="00DC3C17"/>
    <w:rsid w:val="00DC570D"/>
    <w:rsid w:val="00DE14B3"/>
    <w:rsid w:val="00DE1D2D"/>
    <w:rsid w:val="00DF6815"/>
    <w:rsid w:val="00E00026"/>
    <w:rsid w:val="00E13FB6"/>
    <w:rsid w:val="00E16A66"/>
    <w:rsid w:val="00E2513B"/>
    <w:rsid w:val="00E267D5"/>
    <w:rsid w:val="00E324FE"/>
    <w:rsid w:val="00E37CC9"/>
    <w:rsid w:val="00E43EE3"/>
    <w:rsid w:val="00E53653"/>
    <w:rsid w:val="00E57762"/>
    <w:rsid w:val="00E823F9"/>
    <w:rsid w:val="00E83213"/>
    <w:rsid w:val="00EC5A34"/>
    <w:rsid w:val="00EC628C"/>
    <w:rsid w:val="00EC7560"/>
    <w:rsid w:val="00ED2725"/>
    <w:rsid w:val="00ED53C8"/>
    <w:rsid w:val="00ED6E7E"/>
    <w:rsid w:val="00EE4330"/>
    <w:rsid w:val="00EF0F5A"/>
    <w:rsid w:val="00EF1BCD"/>
    <w:rsid w:val="00EF418D"/>
    <w:rsid w:val="00F057C7"/>
    <w:rsid w:val="00F10877"/>
    <w:rsid w:val="00F16FC1"/>
    <w:rsid w:val="00F226AC"/>
    <w:rsid w:val="00F27CA5"/>
    <w:rsid w:val="00F355A5"/>
    <w:rsid w:val="00F5343C"/>
    <w:rsid w:val="00F660E3"/>
    <w:rsid w:val="00F71D59"/>
    <w:rsid w:val="00F77311"/>
    <w:rsid w:val="00F87670"/>
    <w:rsid w:val="00F94AD8"/>
    <w:rsid w:val="00FB2755"/>
    <w:rsid w:val="00FB69A8"/>
    <w:rsid w:val="00FC440A"/>
    <w:rsid w:val="00FD3565"/>
    <w:rsid w:val="00FD44C0"/>
    <w:rsid w:val="00FD55A8"/>
    <w:rsid w:val="00FE2183"/>
    <w:rsid w:val="00FE2A14"/>
    <w:rsid w:val="00FF29D1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53ED0"/>
  <w15:chartTrackingRefBased/>
  <w15:docId w15:val="{5C4EFC00-3649-4381-957C-4DE22E83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6C3"/>
    <w:pPr>
      <w:spacing w:after="300" w:line="276" w:lineRule="auto"/>
    </w:pPr>
    <w:rPr>
      <w:rFonts w:ascii="Arial" w:eastAsiaTheme="minorEastAsia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499"/>
  </w:style>
  <w:style w:type="paragraph" w:styleId="Zpat">
    <w:name w:val="footer"/>
    <w:basedOn w:val="Normln"/>
    <w:link w:val="ZpatChar"/>
    <w:uiPriority w:val="99"/>
    <w:unhideWhenUsed/>
    <w:rsid w:val="00B05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499"/>
  </w:style>
  <w:style w:type="character" w:styleId="Hypertextovodkaz">
    <w:name w:val="Hyperlink"/>
    <w:basedOn w:val="Standardnpsmoodstavce"/>
    <w:uiPriority w:val="99"/>
    <w:unhideWhenUsed/>
    <w:rsid w:val="00706D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DC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56F3"/>
    <w:pPr>
      <w:ind w:left="720"/>
      <w:contextualSpacing/>
    </w:pPr>
  </w:style>
  <w:style w:type="table" w:styleId="Mkatabulky">
    <w:name w:val="Table Grid"/>
    <w:basedOn w:val="Normlntabulka"/>
    <w:uiPriority w:val="39"/>
    <w:rsid w:val="0040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3D0B1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D0B1D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D36C3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36C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customStyle="1" w:styleId="paragraph">
    <w:name w:val="paragraph"/>
    <w:basedOn w:val="Normln"/>
    <w:rsid w:val="00FF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FF48C1"/>
  </w:style>
  <w:style w:type="character" w:customStyle="1" w:styleId="normaltextrun">
    <w:name w:val="normaltextrun"/>
    <w:basedOn w:val="Standardnpsmoodstavce"/>
    <w:rsid w:val="00FF48C1"/>
  </w:style>
  <w:style w:type="character" w:styleId="Zstupntext">
    <w:name w:val="Placeholder Text"/>
    <w:basedOn w:val="Standardnpsmoodstavce"/>
    <w:uiPriority w:val="99"/>
    <w:semiHidden/>
    <w:rsid w:val="00A86722"/>
    <w:rPr>
      <w:color w:val="808080"/>
    </w:rPr>
  </w:style>
  <w:style w:type="paragraph" w:customStyle="1" w:styleId="lneksmlouvy">
    <w:name w:val="článek_smlouvy"/>
    <w:basedOn w:val="Normln"/>
    <w:qFormat/>
    <w:rsid w:val="00074DD0"/>
    <w:pPr>
      <w:numPr>
        <w:ilvl w:val="1"/>
        <w:numId w:val="13"/>
      </w:numPr>
      <w:spacing w:after="100" w:line="264" w:lineRule="auto"/>
      <w:jc w:val="both"/>
    </w:pPr>
    <w:rPr>
      <w:rFonts w:eastAsia="Calibri" w:cs="Calibri"/>
      <w:sz w:val="20"/>
    </w:rPr>
  </w:style>
  <w:style w:type="paragraph" w:customStyle="1" w:styleId="lneksmlouvynadpis">
    <w:name w:val="Článek_smlouvy_nadpis"/>
    <w:basedOn w:val="Normln"/>
    <w:qFormat/>
    <w:rsid w:val="00074DD0"/>
    <w:pPr>
      <w:numPr>
        <w:numId w:val="13"/>
      </w:numPr>
      <w:spacing w:before="360" w:after="100" w:line="264" w:lineRule="auto"/>
      <w:jc w:val="both"/>
      <w:outlineLvl w:val="0"/>
    </w:pPr>
    <w:rPr>
      <w:rFonts w:eastAsia="Calibri" w:cs="Calibri"/>
      <w:b/>
      <w:caps/>
      <w:sz w:val="20"/>
    </w:rPr>
  </w:style>
  <w:style w:type="paragraph" w:customStyle="1" w:styleId="Text">
    <w:name w:val="Text"/>
    <w:basedOn w:val="Normln"/>
    <w:link w:val="TextChar"/>
    <w:qFormat/>
    <w:rsid w:val="00074DD0"/>
    <w:pPr>
      <w:numPr>
        <w:numId w:val="14"/>
      </w:numPr>
      <w:spacing w:after="120" w:line="240" w:lineRule="auto"/>
      <w:jc w:val="both"/>
    </w:pPr>
    <w:rPr>
      <w:rFonts w:eastAsiaTheme="minorHAnsi" w:cstheme="minorBidi"/>
      <w:sz w:val="20"/>
    </w:rPr>
  </w:style>
  <w:style w:type="character" w:customStyle="1" w:styleId="TextChar">
    <w:name w:val="Text Char"/>
    <w:basedOn w:val="Standardnpsmoodstavce"/>
    <w:link w:val="Text"/>
    <w:rsid w:val="00074DD0"/>
    <w:rPr>
      <w:rFonts w:ascii="Arial" w:hAnsi="Arial"/>
      <w:sz w:val="20"/>
    </w:rPr>
  </w:style>
  <w:style w:type="character" w:customStyle="1" w:styleId="platne1">
    <w:name w:val="platne1"/>
    <w:basedOn w:val="Standardnpsmoodstavce"/>
    <w:rsid w:val="0007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873DC-2EC6-4DEC-89BA-D9293572DE64}"/>
      </w:docPartPr>
      <w:docPartBody>
        <w:p w:rsidR="00865FF4" w:rsidRDefault="002259C2">
          <w:r w:rsidRPr="002C01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exandria">
    <w:altName w:val="Calibri"/>
    <w:charset w:val="EE"/>
    <w:family w:val="auto"/>
    <w:pitch w:val="variable"/>
    <w:sig w:usb0="A00020FF" w:usb1="C000207B" w:usb2="00000008" w:usb3="00000000" w:csb0="000001D3" w:csb1="00000000"/>
  </w:font>
  <w:font w:name="Alexandria ExtraBold">
    <w:charset w:val="EE"/>
    <w:family w:val="auto"/>
    <w:pitch w:val="variable"/>
    <w:sig w:usb0="A00020FF" w:usb1="C000207B" w:usb2="00000008" w:usb3="00000000" w:csb0="000001D3" w:csb1="00000000"/>
  </w:font>
  <w:font w:name="Flin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C2"/>
    <w:rsid w:val="000614D2"/>
    <w:rsid w:val="000B44DF"/>
    <w:rsid w:val="001D2AEF"/>
    <w:rsid w:val="002259C2"/>
    <w:rsid w:val="00240F97"/>
    <w:rsid w:val="00263CF8"/>
    <w:rsid w:val="002C1AD7"/>
    <w:rsid w:val="0030711D"/>
    <w:rsid w:val="003930DB"/>
    <w:rsid w:val="003B2854"/>
    <w:rsid w:val="00421F13"/>
    <w:rsid w:val="00550974"/>
    <w:rsid w:val="005F0DA9"/>
    <w:rsid w:val="006179DD"/>
    <w:rsid w:val="00720833"/>
    <w:rsid w:val="00753427"/>
    <w:rsid w:val="007D4D69"/>
    <w:rsid w:val="007E06C1"/>
    <w:rsid w:val="007E0E81"/>
    <w:rsid w:val="00865FF4"/>
    <w:rsid w:val="008E572D"/>
    <w:rsid w:val="00903CD8"/>
    <w:rsid w:val="00930EBE"/>
    <w:rsid w:val="00954B4C"/>
    <w:rsid w:val="00963E03"/>
    <w:rsid w:val="00967588"/>
    <w:rsid w:val="00A16AAF"/>
    <w:rsid w:val="00A441C4"/>
    <w:rsid w:val="00A510E1"/>
    <w:rsid w:val="00A76197"/>
    <w:rsid w:val="00AC4520"/>
    <w:rsid w:val="00AE0855"/>
    <w:rsid w:val="00B01C49"/>
    <w:rsid w:val="00BF2E5B"/>
    <w:rsid w:val="00C25C31"/>
    <w:rsid w:val="00CB5192"/>
    <w:rsid w:val="00CC30C8"/>
    <w:rsid w:val="00D1002A"/>
    <w:rsid w:val="00D5661C"/>
    <w:rsid w:val="00DC570D"/>
    <w:rsid w:val="00E036C2"/>
    <w:rsid w:val="00EC77BA"/>
    <w:rsid w:val="00F5343C"/>
    <w:rsid w:val="00F7558D"/>
    <w:rsid w:val="00FB2755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59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D7C3-F1D8-4D59-BABD-88CFDBF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4</Words>
  <Characters>9055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otoček</dc:creator>
  <cp:keywords/>
  <dc:description/>
  <cp:lastModifiedBy>Šárka | MUPAX (Gentleman guild)</cp:lastModifiedBy>
  <cp:revision>2</cp:revision>
  <cp:lastPrinted>2024-08-14T09:10:00Z</cp:lastPrinted>
  <dcterms:created xsi:type="dcterms:W3CDTF">2025-09-26T18:19:00Z</dcterms:created>
  <dcterms:modified xsi:type="dcterms:W3CDTF">2025-09-26T18:19:00Z</dcterms:modified>
</cp:coreProperties>
</file>